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034"/>
        <w:gridCol w:w="1227"/>
        <w:gridCol w:w="1462"/>
        <w:gridCol w:w="1649"/>
        <w:gridCol w:w="1307"/>
      </w:tblGrid>
      <w:tr w:rsidR="00C84749" w:rsidRPr="00D26DEB" w14:paraId="4BFA6E95" w14:textId="77777777" w:rsidTr="00C84749">
        <w:trPr>
          <w:trHeight w:hRule="exact" w:val="993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53B2C06" w14:textId="77777777" w:rsidR="00C84749" w:rsidRPr="00C84749" w:rsidRDefault="00C84749" w:rsidP="00C847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7B7BFA9" w14:textId="77777777" w:rsidR="00C84749" w:rsidRPr="00C872F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EOD</w:t>
            </w:r>
          </w:p>
          <w:p w14:paraId="109ED826" w14:textId="0F40A092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&lt;7 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ABC4426" w14:textId="77777777" w:rsidR="00C84749" w:rsidRPr="00C872F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LOD</w:t>
            </w:r>
          </w:p>
          <w:p w14:paraId="27A0318F" w14:textId="138F38FA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7-89 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1EA8628" w14:textId="77777777" w:rsidR="00C84749" w:rsidRPr="00C872F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VLOD</w:t>
            </w:r>
          </w:p>
          <w:p w14:paraId="7D027C37" w14:textId="2D297FC7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90-365 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74FCA16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Older Children</w:t>
            </w:r>
          </w:p>
          <w:p w14:paraId="193CA1B9" w14:textId="3B08819D" w:rsidR="00C84749" w:rsidRPr="00C84749" w:rsidRDefault="00C84749" w:rsidP="00C84749">
            <w:pPr>
              <w:rPr>
                <w:sz w:val="22"/>
                <w:szCs w:val="22"/>
              </w:rPr>
            </w:pPr>
            <w:r w:rsidRPr="00C872FB">
              <w:rPr>
                <w:sz w:val="22"/>
                <w:szCs w:val="22"/>
              </w:rPr>
              <w:t>(1-1</w:t>
            </w:r>
            <w:r w:rsidRPr="00D26DEB">
              <w:rPr>
                <w:sz w:val="22"/>
                <w:szCs w:val="22"/>
              </w:rPr>
              <w:t>7</w:t>
            </w:r>
            <w:r w:rsidRPr="00C872FB">
              <w:rPr>
                <w:sz w:val="22"/>
                <w:szCs w:val="22"/>
              </w:rPr>
              <w:t xml:space="preserve"> yea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BE61F30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Adults</w:t>
            </w:r>
          </w:p>
          <w:p w14:paraId="2DF931DB" w14:textId="064749EF" w:rsidR="00C84749" w:rsidRPr="00C84749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Pr="00D26DEB">
              <w:rPr>
                <w:rFonts w:eastAsiaTheme="minorEastAsia"/>
                <w:sz w:val="22"/>
                <w:szCs w:val="22"/>
              </w:rPr>
              <w:t xml:space="preserve"> 18 years)</w:t>
            </w:r>
          </w:p>
        </w:tc>
      </w:tr>
      <w:tr w:rsidR="00C84749" w:rsidRPr="00D26DEB" w14:paraId="009E0ADA" w14:textId="77777777" w:rsidTr="002225ED">
        <w:trPr>
          <w:trHeight w:hRule="exact" w:val="284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17123AB" w14:textId="77777777" w:rsidR="00C84749" w:rsidRPr="00D26DEB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C723348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4263B07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9B36EA2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3A816B1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27B55F8" w14:textId="77777777" w:rsidR="00C84749" w:rsidRPr="00D26DEB" w:rsidRDefault="00C84749" w:rsidP="00C84749">
            <w:pPr>
              <w:jc w:val="center"/>
              <w:rPr>
                <w:b/>
                <w:bCs/>
                <w:sz w:val="22"/>
                <w:szCs w:val="22"/>
              </w:rPr>
            </w:pPr>
            <w:r w:rsidRPr="00D26DEB">
              <w:rPr>
                <w:sz w:val="22"/>
                <w:szCs w:val="22"/>
              </w:rPr>
              <w:t>7</w:t>
            </w:r>
          </w:p>
        </w:tc>
      </w:tr>
      <w:tr w:rsidR="00C84749" w:rsidRPr="00D26DEB" w14:paraId="5452EC13" w14:textId="77777777" w:rsidTr="002225ED">
        <w:trPr>
          <w:trHeight w:hRule="exact" w:val="284"/>
          <w:tblHeader/>
          <w:tblCellSpacing w:w="0" w:type="dxa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A12F522" w14:textId="77777777" w:rsidR="00C84749" w:rsidRPr="00D26DEB" w:rsidRDefault="00C84749" w:rsidP="00C84749">
            <w:pPr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Serotype</w:t>
            </w:r>
          </w:p>
        </w:tc>
      </w:tr>
      <w:tr w:rsidR="00D26DEB" w:rsidRPr="00D26DEB" w14:paraId="03DFEB5E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7683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A62BF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F0C99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193A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3AF8B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64460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263B4348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5520A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D3A18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E7BA1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36 (7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AD13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99AC5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761CC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9%)</w:t>
            </w:r>
          </w:p>
        </w:tc>
      </w:tr>
      <w:tr w:rsidR="00D26DEB" w:rsidRPr="00D26DEB" w14:paraId="7206564E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90E91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4AD938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C0639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77A1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E4C0B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C1207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9%)</w:t>
            </w:r>
          </w:p>
        </w:tc>
      </w:tr>
      <w:tr w:rsidR="00D26DEB" w:rsidRPr="00D26DEB" w14:paraId="085F4C91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9E49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proofErr w:type="spellStart"/>
            <w:r w:rsidRPr="00C84749">
              <w:rPr>
                <w:sz w:val="22"/>
                <w:szCs w:val="22"/>
              </w:rPr>
              <w:t>Ia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2A72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43759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02BD0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1B9974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DAC909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01C7D3DD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9188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proofErr w:type="spellStart"/>
            <w:r w:rsidRPr="00C84749">
              <w:rPr>
                <w:sz w:val="22"/>
                <w:szCs w:val="22"/>
              </w:rPr>
              <w:t>I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FF330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54BB8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AA0D4C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CD06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32D2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  <w:tr w:rsidR="00D26DEB" w:rsidRPr="00D26DEB" w14:paraId="338FD173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177C94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33BEC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EE8468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5A620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03F2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3780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C84749" w:rsidRPr="00D26DEB" w14:paraId="03994263" w14:textId="77777777" w:rsidTr="002225ED">
        <w:trPr>
          <w:trHeight w:hRule="exact" w:val="284"/>
          <w:tblCellSpacing w:w="0" w:type="dxa"/>
        </w:trPr>
        <w:tc>
          <w:tcPr>
            <w:tcW w:w="0" w:type="auto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F62FD39" w14:textId="77777777" w:rsidR="00C84749" w:rsidRPr="00D26DEB" w:rsidRDefault="00C84749" w:rsidP="00C84749">
            <w:pPr>
              <w:rPr>
                <w:sz w:val="22"/>
                <w:szCs w:val="22"/>
              </w:rPr>
            </w:pPr>
            <w:r w:rsidRPr="00D26DEB">
              <w:rPr>
                <w:b/>
                <w:bCs/>
                <w:sz w:val="22"/>
                <w:szCs w:val="22"/>
              </w:rPr>
              <w:t>Clonal Complex (CC)</w:t>
            </w:r>
          </w:p>
        </w:tc>
      </w:tr>
      <w:tr w:rsidR="00D26DEB" w:rsidRPr="00D26DEB" w14:paraId="7654F837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9478C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EB2A1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A711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2980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DE9E8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7583F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3CD2E02F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C3537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669F7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00E696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9AC51C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89AF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AEB14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  <w:tr w:rsidR="00D26DEB" w:rsidRPr="00D26DEB" w14:paraId="0273C5BD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F2F3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F1FC2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4764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30 (6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B94FB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F4AA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50EBD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  <w:tr w:rsidR="00D26DEB" w:rsidRPr="00D26DEB" w14:paraId="25796CA2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58D3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B87C75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8B8BC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5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EA4D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85B6F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CA4301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3 (43%)</w:t>
            </w:r>
          </w:p>
        </w:tc>
      </w:tr>
      <w:tr w:rsidR="00D26DEB" w:rsidRPr="00D26DEB" w14:paraId="236550D6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4952A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F4954E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10937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6 (1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F757E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376C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FBB6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4%)</w:t>
            </w:r>
          </w:p>
        </w:tc>
      </w:tr>
      <w:tr w:rsidR="00D26DEB" w:rsidRPr="00D26DEB" w14:paraId="506066C6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DAE34F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4EFEB3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8E114A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3A1748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9BDF0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C6E589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2 (29%)</w:t>
            </w:r>
          </w:p>
        </w:tc>
      </w:tr>
      <w:tr w:rsidR="00D26DEB" w:rsidRPr="00D26DEB" w14:paraId="5ED503F8" w14:textId="77777777" w:rsidTr="002225ED">
        <w:trPr>
          <w:trHeight w:hRule="exact" w:val="284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53A800" w14:textId="77777777" w:rsidR="00C84749" w:rsidRPr="00C84749" w:rsidRDefault="00C84749" w:rsidP="00C84749">
            <w:pPr>
              <w:rPr>
                <w:i/>
                <w:iCs/>
                <w:sz w:val="22"/>
                <w:szCs w:val="22"/>
              </w:rPr>
            </w:pPr>
            <w:r w:rsidRPr="00D26DEB">
              <w:rPr>
                <w:i/>
                <w:iCs/>
                <w:sz w:val="22"/>
                <w:szCs w:val="22"/>
              </w:rPr>
              <w:t>Others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60DB5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CAB207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4 (8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1C9D32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C75B50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06BEDD" w14:textId="77777777" w:rsidR="00C84749" w:rsidRPr="00C84749" w:rsidRDefault="00C84749" w:rsidP="00C84749">
            <w:pPr>
              <w:rPr>
                <w:sz w:val="22"/>
                <w:szCs w:val="22"/>
              </w:rPr>
            </w:pPr>
            <w:r w:rsidRPr="00C84749">
              <w:rPr>
                <w:sz w:val="22"/>
                <w:szCs w:val="22"/>
              </w:rPr>
              <w:t>0 (0%)</w:t>
            </w:r>
          </w:p>
        </w:tc>
      </w:tr>
    </w:tbl>
    <w:p w14:paraId="42991158" w14:textId="77777777" w:rsidR="00C84749" w:rsidRDefault="00C84749">
      <w:pPr>
        <w:rPr>
          <w:b/>
          <w:bCs/>
        </w:rPr>
      </w:pPr>
    </w:p>
    <w:p w14:paraId="4E4BC36E" w14:textId="7DE0CF11" w:rsidR="00C872FB" w:rsidRDefault="00A52AFD" w:rsidP="00A52A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74C4C6" wp14:editId="2226FD30">
            <wp:extent cx="3005308" cy="2233753"/>
            <wp:effectExtent l="0" t="0" r="5080" b="0"/>
            <wp:docPr id="890380071" name="Picture 5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80071" name="Picture 5" descr="A graph of different colored squar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91" cy="2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49" w:rsidRPr="00C84749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7E8C595" wp14:editId="1E0CDCAA">
            <wp:extent cx="2823756" cy="2105146"/>
            <wp:effectExtent l="0" t="0" r="0" b="0"/>
            <wp:docPr id="125692093" name="Picture 4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2093" name="Picture 4" descr="A graph of different colored squa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14" cy="21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FF02" w14:textId="151B4E21" w:rsidR="00CB3CB4" w:rsidRDefault="00C872FB">
      <w:pPr>
        <w:rPr>
          <w:b/>
          <w:bCs/>
        </w:rPr>
      </w:pPr>
      <w:r>
        <w:rPr>
          <w:b/>
          <w:bCs/>
        </w:rPr>
        <w:t xml:space="preserve">Figure 1. </w:t>
      </w:r>
      <w:r w:rsidR="00D239D8">
        <w:rPr>
          <w:b/>
          <w:bCs/>
        </w:rPr>
        <w:t xml:space="preserve"> </w:t>
      </w:r>
      <w:r w:rsidR="002225ED">
        <w:rPr>
          <w:b/>
          <w:bCs/>
        </w:rPr>
        <w:t xml:space="preserve">Distribution of Serotypes </w:t>
      </w:r>
      <w:r w:rsidR="002225ED">
        <w:rPr>
          <w:b/>
          <w:bCs/>
        </w:rPr>
        <w:t xml:space="preserve">and CCs. </w:t>
      </w:r>
      <w:r w:rsidR="00C84749">
        <w:rPr>
          <w:b/>
          <w:bCs/>
        </w:rPr>
        <w:t>Panel A</w:t>
      </w:r>
      <w:r w:rsidR="002225ED">
        <w:rPr>
          <w:b/>
          <w:bCs/>
        </w:rPr>
        <w:t xml:space="preserve"> – Across age groups. Panel B -</w:t>
      </w:r>
      <w:r w:rsidR="00C84749">
        <w:rPr>
          <w:b/>
          <w:bCs/>
        </w:rPr>
        <w:t xml:space="preserve"> over time</w:t>
      </w:r>
      <w:r w:rsidR="002225ED">
        <w:rPr>
          <w:b/>
          <w:bCs/>
        </w:rPr>
        <w:t xml:space="preserve">. </w:t>
      </w:r>
    </w:p>
    <w:p w14:paraId="60CE07D5" w14:textId="0237690D" w:rsidR="006C35C3" w:rsidRDefault="00E93287" w:rsidP="006C35C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22C5B89E" wp14:editId="0822406E">
            <wp:extent cx="5943600" cy="3971290"/>
            <wp:effectExtent l="0" t="0" r="0" b="0"/>
            <wp:docPr id="96857772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77723" name="Picture 6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5F5A" w14:textId="463E5737" w:rsidR="006C35C3" w:rsidRPr="00965F57" w:rsidRDefault="006C35C3" w:rsidP="006C35C3">
      <w:pPr>
        <w:rPr>
          <w:b/>
          <w:bCs/>
        </w:rPr>
      </w:pPr>
      <w:r w:rsidRPr="00965F57">
        <w:rPr>
          <w:b/>
          <w:bCs/>
        </w:rPr>
        <w:t>Figure 2.</w:t>
      </w:r>
      <w:r w:rsidRPr="00965F57">
        <w:rPr>
          <w:b/>
          <w:bCs/>
        </w:rPr>
        <w:t xml:space="preserve"> </w:t>
      </w:r>
      <w:r w:rsidR="00965F57" w:rsidRPr="00965F57">
        <w:rPr>
          <w:b/>
          <w:bCs/>
        </w:rPr>
        <w:t>B</w:t>
      </w:r>
    </w:p>
    <w:p w14:paraId="4B3DCBA4" w14:textId="77777777" w:rsidR="00CB3CB4" w:rsidRDefault="00CB3CB4">
      <w:pPr>
        <w:rPr>
          <w:b/>
          <w:bCs/>
        </w:rPr>
      </w:pPr>
    </w:p>
    <w:p w14:paraId="5DE45D89" w14:textId="03296C9A" w:rsidR="004E1CC8" w:rsidRDefault="004E1CC8">
      <w:r w:rsidRPr="004E1CC8">
        <w:rPr>
          <w:b/>
          <w:bCs/>
        </w:rPr>
        <w:t>Table 1. Association of several Laboratory metrics with the clinical outcomes Age of onset, ICU admission and Meningitis.</w:t>
      </w:r>
      <w:r>
        <w:t xml:space="preserve"> </w:t>
      </w:r>
      <w:r w:rsidR="000549B2">
        <w:t>The</w:t>
      </w:r>
      <w:r w:rsidR="0047464C">
        <w:t xml:space="preserve"> presumed causal direction </w:t>
      </w:r>
      <w:r w:rsidR="000549B2">
        <w:t xml:space="preserve">of the associations investigated </w:t>
      </w:r>
      <w:r w:rsidR="0047464C">
        <w:t>is fro</w:t>
      </w:r>
      <w:r w:rsidR="000549B2">
        <w:t xml:space="preserve">m </w:t>
      </w:r>
      <w:r w:rsidR="000549B2">
        <w:t>“Infant” and “Meningitis”</w:t>
      </w:r>
      <w:r w:rsidR="000549B2">
        <w:t xml:space="preserve"> to the various laboratory </w:t>
      </w:r>
      <w:r w:rsidR="000549B2" w:rsidRPr="001A5BEA">
        <w:t>metrics</w:t>
      </w:r>
      <w:r w:rsidR="000549B2">
        <w:t xml:space="preserve">, and from the various laboratory metrics to “ICU admission”. For </w:t>
      </w:r>
      <w:r w:rsidR="00EA2CEC">
        <w:t>the binary exposures of “</w:t>
      </w:r>
      <w:r w:rsidR="00EA2CEC">
        <w:t>Infant” and “Meningitis”</w:t>
      </w:r>
      <w:r w:rsidR="00EA2CEC">
        <w:t xml:space="preserve">, we used </w:t>
      </w:r>
      <w:r w:rsidR="00EA2CEC" w:rsidRPr="001A5BEA">
        <w:t>Wilcoxon test</w:t>
      </w:r>
      <w:r w:rsidR="00EA2CEC" w:rsidRPr="001A5BEA">
        <w:t xml:space="preserve"> </w:t>
      </w:r>
      <w:r w:rsidR="00EA2CEC">
        <w:t xml:space="preserve">to investigate their association with </w:t>
      </w:r>
      <w:r w:rsidRPr="001A5BEA">
        <w:t xml:space="preserve">continuous laboratory metrics </w:t>
      </w:r>
      <w:r w:rsidR="00EA2CEC">
        <w:t>and</w:t>
      </w:r>
      <w:r w:rsidRPr="001A5BEA">
        <w:t xml:space="preserve"> logistic regression for the binary metrics.</w:t>
      </w:r>
      <w:r w:rsidR="001A5BEA">
        <w:rPr>
          <w:i/>
          <w:iCs/>
        </w:rPr>
        <w:t xml:space="preserve"> </w:t>
      </w:r>
      <w:r w:rsidR="00EA2CEC">
        <w:t xml:space="preserve">For the binary </w:t>
      </w:r>
      <w:r w:rsidR="00EA2CEC">
        <w:t xml:space="preserve">outcome of “ICU admission”, </w:t>
      </w:r>
      <w:r w:rsidR="00EA2CEC">
        <w:t xml:space="preserve"> we used </w:t>
      </w:r>
      <w:r w:rsidR="00EA2CEC" w:rsidRPr="001A5BEA">
        <w:t>logistic regression</w:t>
      </w:r>
      <w:r w:rsidR="00EA2CEC">
        <w:t xml:space="preserve"> to investigate the effect of both</w:t>
      </w:r>
      <w:r w:rsidR="00EA2CEC">
        <w:t xml:space="preserve"> </w:t>
      </w:r>
      <w:r w:rsidR="00EA2CEC" w:rsidRPr="001A5BEA">
        <w:t xml:space="preserve">continuous </w:t>
      </w:r>
      <w:r w:rsidR="00EA2CEC">
        <w:t>and</w:t>
      </w:r>
      <w:r w:rsidR="00EA2CEC" w:rsidRPr="001A5BEA">
        <w:t xml:space="preserve"> binary laboratory metrics.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098"/>
        <w:gridCol w:w="1098"/>
        <w:gridCol w:w="1262"/>
        <w:gridCol w:w="1131"/>
        <w:gridCol w:w="1387"/>
        <w:gridCol w:w="1002"/>
        <w:gridCol w:w="1204"/>
      </w:tblGrid>
      <w:tr w:rsidR="004E1CC8" w:rsidRPr="00FC11CE" w14:paraId="1C1CE1F9" w14:textId="77777777" w:rsidTr="004E1CC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FFAA9F" w14:textId="58722A45" w:rsidR="00DA042C" w:rsidRPr="00FC11CE" w:rsidRDefault="00DA042C" w:rsidP="00DA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A4172E6" w14:textId="6FEE3AF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Hb</w:t>
            </w:r>
          </w:p>
          <w:p w14:paraId="1BE1C9EF" w14:textId="060DBF57" w:rsidR="00DA042C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7EC5440" w14:textId="08AA4942" w:rsidR="004E1CC8" w:rsidRPr="00FC11CE" w:rsidRDefault="00DA042C" w:rsidP="004E1CC8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WBC</w:t>
            </w:r>
          </w:p>
          <w:p w14:paraId="01F982CA" w14:textId="23E6CA5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3C217EF7" w14:textId="5C1B1F13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C1093E8" w14:textId="77327F7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cytosis</w:t>
            </w:r>
          </w:p>
          <w:p w14:paraId="4AFB5D07" w14:textId="01821B9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530724BD" w14:textId="2ECC85B7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419516F" w14:textId="1F01D6B2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penia</w:t>
            </w:r>
          </w:p>
          <w:p w14:paraId="2227D7F2" w14:textId="77777777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6A55E2F1" w14:textId="44B9ACD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F70C734" w14:textId="77777777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latelet</w:t>
            </w:r>
          </w:p>
          <w:p w14:paraId="47EE4BED" w14:textId="7302A326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BE398BE" w14:textId="2D36A62E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ANC</w:t>
            </w:r>
          </w:p>
          <w:p w14:paraId="12098E1F" w14:textId="2AAE0F64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05677C1B" w14:textId="4739D53A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E10CB6F" w14:textId="36BEE366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eutropenia</w:t>
            </w:r>
          </w:p>
          <w:p w14:paraId="66020DD9" w14:textId="0758DA8E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155940F0" w14:textId="43E995F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</w:tr>
      <w:tr w:rsidR="004E1CC8" w:rsidRPr="00FC11CE" w14:paraId="175CC185" w14:textId="77777777" w:rsidTr="00596FD0">
        <w:trPr>
          <w:tblHeader/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A6CB4B1" w14:textId="51FA415C" w:rsidR="004E1CC8" w:rsidRPr="00FC11CE" w:rsidRDefault="004E1CC8" w:rsidP="00DA042C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nfant</w:t>
            </w:r>
          </w:p>
        </w:tc>
      </w:tr>
      <w:tr w:rsidR="00EE68AE" w:rsidRPr="00FC11CE" w14:paraId="310D9C6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97641E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t>&g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1B15DC6F" w14:textId="5467386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1</w:t>
            </w:r>
            <w:r w:rsidR="00B936B6" w:rsidRPr="00FC11CE">
              <w:rPr>
                <w:sz w:val="18"/>
                <w:szCs w:val="18"/>
              </w:rPr>
              <w:t>7</w:t>
            </w:r>
            <w:r w:rsidRPr="00FC11CE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65309" w14:textId="3A2EEAFA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55 (2.4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9C4966" w14:textId="59ABC8AC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48 (7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8B2AF" w14:textId="27E4D8C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ABBB3D" w14:textId="19A7D7F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4 (87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3B00EF" w14:textId="7A465D7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3.82 (205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F8859" w14:textId="05F2E32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8.15 (6.6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3E88AA" w14:textId="7DE8A5B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 (18.8)</w:t>
            </w:r>
          </w:p>
        </w:tc>
      </w:tr>
      <w:tr w:rsidR="00EE68AE" w:rsidRPr="00FC11CE" w14:paraId="2EFE2BA1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E77AF9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&l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7236E40D" w14:textId="30E89D4E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7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7BA7D" w14:textId="313655E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2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A194F" w14:textId="07216F7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19 (6.3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9EBFB" w14:textId="2C28E88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EAE75" w14:textId="3A2B82D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1 (7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A7BA24" w14:textId="72424B3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34.81 (162.4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9C9F76" w14:textId="3431F3F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.56 (4.8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9E6E66" w14:textId="3446F31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7 (25)</w:t>
            </w:r>
          </w:p>
        </w:tc>
      </w:tr>
      <w:tr w:rsidR="00EE68AE" w:rsidRPr="00FC11CE" w14:paraId="3E352358" w14:textId="77777777" w:rsidTr="004E1CC8">
        <w:trPr>
          <w:tblCellSpacing w:w="0" w:type="dxa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DC7A88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59258" w14:textId="76159F6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3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BF2C4" w14:textId="6CD3B65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6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FD16E8" w14:textId="5356B50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64839F" w14:textId="7D5A484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A2D39" w14:textId="270FC6C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45C1F8" w14:textId="7AEFFCD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F0DE8" w14:textId="5552170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599</w:t>
            </w:r>
          </w:p>
        </w:tc>
      </w:tr>
      <w:tr w:rsidR="00EE68AE" w:rsidRPr="00FC11CE" w14:paraId="740F2188" w14:textId="77777777" w:rsidTr="004E1CC8">
        <w:trPr>
          <w:tblCellSpacing w:w="0" w:type="dxa"/>
        </w:trPr>
        <w:tc>
          <w:tcPr>
            <w:tcW w:w="0" w:type="auto"/>
            <w:gridSpan w:val="8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8D9162" w14:textId="7124D4C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  <w:r w:rsidR="00EE146A" w:rsidRPr="00FC11CE">
              <w:rPr>
                <w:b/>
                <w:bCs/>
                <w:sz w:val="18"/>
                <w:szCs w:val="18"/>
              </w:rPr>
              <w:t xml:space="preserve"> admission among infants </w:t>
            </w:r>
            <w:r w:rsidR="009733E3" w:rsidRPr="00FC11CE">
              <w:rPr>
                <w:b/>
                <w:bCs/>
                <w:sz w:val="18"/>
                <w:szCs w:val="18"/>
              </w:rPr>
              <w:t>(N=70)</w:t>
            </w:r>
          </w:p>
        </w:tc>
      </w:tr>
      <w:tr w:rsidR="00EE68AE" w:rsidRPr="00FC11CE" w14:paraId="5F12A096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AB986" w14:textId="26CAD541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Other</w:t>
            </w:r>
          </w:p>
          <w:p w14:paraId="1799CB4D" w14:textId="596580CA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904C5" w14:textId="20305DE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89 (1.7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8AB19" w14:textId="779FAA3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67 (6.0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89408" w14:textId="52C5D4F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2.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3DF5B" w14:textId="480E7C0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 (65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5C87D7" w14:textId="6CE0A50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90.53 (166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41E85" w14:textId="6C3A4D7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.15 (4.6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A39EDF" w14:textId="22FE68E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 (10.5)</w:t>
            </w:r>
          </w:p>
        </w:tc>
      </w:tr>
      <w:tr w:rsidR="00EE68AE" w:rsidRPr="00FC11CE" w14:paraId="52E9A74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785C0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</w:p>
          <w:p w14:paraId="68A77095" w14:textId="4E63D6E2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6F904" w14:textId="5D378CD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7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DBF615" w14:textId="2D3DB6A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05 (5.4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7C3F32" w14:textId="6BBFA87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14A83" w14:textId="6618FBD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 (86.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E46C6B" w14:textId="7473796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4.23 (128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1FFCC5" w14:textId="1C0A28F9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54 (4.4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0D860" w14:textId="449CBE0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3 (43.3)</w:t>
            </w:r>
          </w:p>
        </w:tc>
      </w:tr>
      <w:tr w:rsidR="00A019A4" w:rsidRPr="00FC11CE" w14:paraId="438214D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4194D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0B8121" w14:textId="68C5917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65A6E1" w14:textId="5A6D87B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FE20D" w14:textId="09E7FB8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FDE2B" w14:textId="3108367B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5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B0278" w14:textId="7059988F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6A9054" w14:textId="56DAB384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FE572" w14:textId="05C3032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</w:tr>
      <w:tr w:rsidR="00A019A4" w:rsidRPr="00FC11CE" w14:paraId="7916DD18" w14:textId="77777777" w:rsidTr="00BA11EB">
        <w:trPr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650E966" w14:textId="4A07B2BC" w:rsidR="00A019A4" w:rsidRPr="00FC11CE" w:rsidRDefault="00A019A4" w:rsidP="00A019A4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 xml:space="preserve">Meningitis </w:t>
            </w:r>
            <w:r w:rsidRPr="00FC11CE">
              <w:rPr>
                <w:b/>
                <w:bCs/>
                <w:sz w:val="18"/>
                <w:szCs w:val="18"/>
              </w:rPr>
              <w:t>among infants</w:t>
            </w:r>
            <w:r w:rsidRPr="00FC11CE">
              <w:rPr>
                <w:b/>
                <w:bCs/>
                <w:sz w:val="18"/>
                <w:szCs w:val="18"/>
              </w:rPr>
              <w:t xml:space="preserve"> </w:t>
            </w:r>
            <w:r w:rsidRPr="00FC11CE">
              <w:rPr>
                <w:b/>
                <w:bCs/>
                <w:sz w:val="18"/>
                <w:szCs w:val="18"/>
              </w:rPr>
              <w:t>(N=70)</w:t>
            </w:r>
          </w:p>
        </w:tc>
      </w:tr>
      <w:tr w:rsidR="00A019A4" w:rsidRPr="00FC11CE" w14:paraId="24EFE42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5B06" w14:textId="5E509FD2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o</w:t>
            </w:r>
          </w:p>
          <w:p w14:paraId="706742F1" w14:textId="5812F4EF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5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7FFD87" w14:textId="422264D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76 (2.2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2E061F" w14:textId="74DC9A5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8 (6.4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DCA8C" w14:textId="522F305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03D4B" w14:textId="1D85860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1 (74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C3751" w14:textId="39A61592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44.71 (174.3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630CCC" w14:textId="279237F8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12 (4.8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EEB704" w14:textId="719B5D8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18.2)</w:t>
            </w:r>
          </w:p>
        </w:tc>
      </w:tr>
      <w:tr w:rsidR="00A019A4" w:rsidRPr="00FC11CE" w14:paraId="6C52631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41124E" w14:textId="6B77BB08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Yes</w:t>
            </w:r>
          </w:p>
          <w:p w14:paraId="22117661" w14:textId="67EFEC1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72D86" w14:textId="1D7E7B36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48 (2.1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A2FB1" w14:textId="58789E63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61 (5.6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24741D" w14:textId="75F00D1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C12" w14:textId="00083F9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76.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E3E8B7" w14:textId="5D1FB96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92.92 (90.9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3ADF0" w14:textId="5B628085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18 (4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14BAE3" w14:textId="4F59377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 (53.8)</w:t>
            </w:r>
          </w:p>
        </w:tc>
      </w:tr>
      <w:tr w:rsidR="00A019A4" w:rsidRPr="00FC11CE" w14:paraId="5FEA40EF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B148C5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418382" w14:textId="5281078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5EF92D" w14:textId="45DD919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A2338" w14:textId="393B992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75D617" w14:textId="39DF116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8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A2F36B" w14:textId="7FAF22DF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8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11927" w14:textId="4B414BC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EB95F" w14:textId="0D6A184A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2</w:t>
            </w:r>
          </w:p>
        </w:tc>
      </w:tr>
    </w:tbl>
    <w:p w14:paraId="1C38CEEB" w14:textId="77777777" w:rsidR="004E1CC8" w:rsidRDefault="004E1CC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008D59" w14:textId="6F954342" w:rsidR="00DA042C" w:rsidRDefault="004E1CC8">
      <w:pPr>
        <w:rPr>
          <w:b/>
          <w:bCs/>
        </w:rPr>
      </w:pPr>
      <w:r w:rsidRPr="004E1CC8">
        <w:rPr>
          <w:b/>
          <w:bCs/>
        </w:rPr>
        <w:lastRenderedPageBreak/>
        <w:t xml:space="preserve">Table </w:t>
      </w:r>
      <w:r>
        <w:rPr>
          <w:b/>
          <w:bCs/>
        </w:rPr>
        <w:t>2</w:t>
      </w:r>
      <w:r w:rsidRPr="004E1CC8">
        <w:rPr>
          <w:b/>
          <w:bCs/>
        </w:rPr>
        <w:t xml:space="preserve">. Association of </w:t>
      </w:r>
      <w:r>
        <w:rPr>
          <w:b/>
          <w:bCs/>
        </w:rPr>
        <w:t>virulence factors</w:t>
      </w:r>
      <w:r w:rsidRPr="004E1CC8">
        <w:rPr>
          <w:b/>
          <w:bCs/>
        </w:rPr>
        <w:t xml:space="preserve"> with ICU admission</w:t>
      </w:r>
      <w:r w:rsidR="001A5BEA">
        <w:rPr>
          <w:b/>
          <w:bCs/>
        </w:rPr>
        <w:t xml:space="preserve">. </w:t>
      </w:r>
      <w:r w:rsidR="001A5BEA" w:rsidRPr="001A5BEA">
        <w:t>The OR, 95% CI and p-values were obtained from logistic regression.</w:t>
      </w:r>
    </w:p>
    <w:tbl>
      <w:tblPr>
        <w:tblW w:w="5008" w:type="pct"/>
        <w:tblCellSpacing w:w="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1843"/>
        <w:gridCol w:w="1558"/>
        <w:gridCol w:w="1701"/>
        <w:gridCol w:w="2646"/>
        <w:gridCol w:w="1614"/>
      </w:tblGrid>
      <w:tr w:rsidR="001A5BEA" w:rsidRPr="005C4C96" w14:paraId="6CE4CDA8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983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27109" w14:textId="3FD92C0C" w:rsidR="001A5BEA" w:rsidRPr="005C4C96" w:rsidRDefault="001A5BEA" w:rsidP="001A5BEA"/>
        </w:tc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8D7D72F" w14:textId="20119119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ICU</w:t>
            </w:r>
          </w:p>
          <w:p w14:paraId="63874547" w14:textId="36634196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1)</w:t>
            </w:r>
          </w:p>
          <w:p w14:paraId="57799AEB" w14:textId="34601F7B" w:rsidR="001A5BEA" w:rsidRPr="005C4C96" w:rsidRDefault="001A5BEA" w:rsidP="001A5BEA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5F96DC6" w14:textId="5CF82E78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Other</w:t>
            </w:r>
          </w:p>
          <w:p w14:paraId="7C8CFA22" w14:textId="2B66E8B0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9)</w:t>
            </w:r>
          </w:p>
        </w:tc>
        <w:tc>
          <w:tcPr>
            <w:tcW w:w="141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764F618" w14:textId="46D44B02" w:rsidR="001A5BEA" w:rsidRPr="005C4C96" w:rsidRDefault="001A5BEA" w:rsidP="001A5BEA">
            <w:pPr>
              <w:jc w:val="center"/>
            </w:pPr>
            <w:r w:rsidRPr="005C4C96">
              <w:rPr>
                <w:b/>
                <w:bCs/>
              </w:rPr>
              <w:t>Crude OR (95% CI)</w:t>
            </w:r>
          </w:p>
          <w:p w14:paraId="0741C76C" w14:textId="5215E111" w:rsidR="001A5BEA" w:rsidRPr="005C4C96" w:rsidRDefault="001A5BEA" w:rsidP="001A5BEA">
            <w:pPr>
              <w:jc w:val="center"/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79D697D" w14:textId="5EDEDF7F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P-value</w:t>
            </w:r>
          </w:p>
        </w:tc>
      </w:tr>
      <w:tr w:rsidR="001A5BEA" w:rsidRPr="005C4C96" w14:paraId="7DCE97A3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FE13581" w14:textId="7F1BCCFC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ALP protein family</w:t>
            </w:r>
          </w:p>
        </w:tc>
      </w:tr>
      <w:tr w:rsidR="001A5BEA" w:rsidRPr="005C4C96" w14:paraId="5F6D8B3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B284F8" w14:textId="77777777" w:rsidR="001A5BEA" w:rsidRPr="005C4C96" w:rsidRDefault="001A5BEA" w:rsidP="001A5BEA">
            <w:r w:rsidRPr="005C4C96">
              <w:t>ALP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A3D6F6" w14:textId="77777777" w:rsidR="001A5BEA" w:rsidRPr="005C4C96" w:rsidRDefault="001A5BEA" w:rsidP="001A5BEA">
            <w:pPr>
              <w:jc w:val="center"/>
            </w:pPr>
            <w:r w:rsidRPr="005C4C96">
              <w:t>1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A9666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E8AACA" w14:textId="77777777" w:rsidR="001A5BEA" w:rsidRPr="005C4C96" w:rsidRDefault="001A5BEA" w:rsidP="001A5BEA">
            <w:pPr>
              <w:jc w:val="center"/>
            </w:pPr>
            <w:r w:rsidRPr="005C4C96">
              <w:t>3.24 (0.97 - 10.7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ECB1CB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169CA9C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83A2D7" w14:textId="77777777" w:rsidR="001A5BEA" w:rsidRPr="005C4C96" w:rsidRDefault="001A5BEA" w:rsidP="001A5BEA">
            <w:r w:rsidRPr="005C4C96">
              <w:t>ALP23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0AD95D" w14:textId="77777777" w:rsidR="001A5BEA" w:rsidRPr="005C4C96" w:rsidRDefault="001A5BEA" w:rsidP="001A5BEA">
            <w:pPr>
              <w:jc w:val="center"/>
            </w:pPr>
            <w:r w:rsidRPr="005C4C96">
              <w:t>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4194A8" w14:textId="77777777" w:rsidR="001A5BEA" w:rsidRPr="005C4C96" w:rsidRDefault="001A5BEA" w:rsidP="001A5BEA">
            <w:pPr>
              <w:jc w:val="center"/>
            </w:pPr>
            <w:r w:rsidRPr="005C4C96">
              <w:t>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2F0E2FF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E41350B" w14:textId="77777777" w:rsidR="001A5BEA" w:rsidRPr="005C4C96" w:rsidRDefault="001A5BEA" w:rsidP="001A5BEA">
            <w:pPr>
              <w:jc w:val="center"/>
            </w:pPr>
            <w:r w:rsidRPr="005C4C96">
              <w:t>0.992</w:t>
            </w:r>
          </w:p>
        </w:tc>
      </w:tr>
      <w:tr w:rsidR="001A5BEA" w:rsidRPr="005C4C96" w14:paraId="60068D9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94B40" w14:textId="77777777" w:rsidR="001A5BEA" w:rsidRPr="005C4C96" w:rsidRDefault="001A5BEA" w:rsidP="001A5BEA">
            <w:r w:rsidRPr="005C4C96">
              <w:t>ALPH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388C93" w14:textId="77777777" w:rsidR="001A5BEA" w:rsidRPr="005C4C96" w:rsidRDefault="001A5BEA" w:rsidP="001A5BEA">
            <w:pPr>
              <w:jc w:val="center"/>
            </w:pPr>
            <w:r w:rsidRPr="005C4C96">
              <w:t>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5B154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20B9C2" w14:textId="77777777" w:rsidR="001A5BEA" w:rsidRPr="005C4C96" w:rsidRDefault="001A5BEA" w:rsidP="001A5BEA">
            <w:pPr>
              <w:jc w:val="center"/>
            </w:pPr>
            <w:r w:rsidRPr="005C4C96">
              <w:t>1.78 (0.37 - 8.61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68323F0" w14:textId="77777777" w:rsidR="001A5BEA" w:rsidRPr="005C4C96" w:rsidRDefault="001A5BEA" w:rsidP="001A5BEA">
            <w:pPr>
              <w:jc w:val="center"/>
            </w:pPr>
            <w:r w:rsidRPr="005C4C96">
              <w:t>0.475</w:t>
            </w:r>
          </w:p>
        </w:tc>
      </w:tr>
      <w:tr w:rsidR="001A5BEA" w:rsidRPr="005C4C96" w14:paraId="64374420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700013" w14:textId="7EBC7AB4" w:rsidR="001A5BEA" w:rsidRPr="005C4C96" w:rsidRDefault="001A5BEA" w:rsidP="001A5BEA">
            <w:r w:rsidRPr="005C4C96">
              <w:t>RI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2BFB1FF" w14:textId="1FBC35A4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F1C35FD" w14:textId="12629DF0" w:rsidR="001A5BEA" w:rsidRPr="005C4C96" w:rsidRDefault="001A5BEA" w:rsidP="001A5BEA">
            <w:pPr>
              <w:jc w:val="center"/>
            </w:pPr>
            <w:r w:rsidRPr="005C4C96">
              <w:t>2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8500725" w14:textId="6C51ACFE" w:rsidR="001A5BEA" w:rsidRPr="005C4C96" w:rsidRDefault="001A5BEA" w:rsidP="001A5BEA">
            <w:pPr>
              <w:jc w:val="center"/>
            </w:pPr>
            <w:r w:rsidRPr="005C4C96">
              <w:t>0.42 (0.15 - 1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12F0748" w14:textId="14667DF1" w:rsidR="001A5BEA" w:rsidRPr="005C4C96" w:rsidRDefault="001A5BEA" w:rsidP="001A5BEA">
            <w:pPr>
              <w:jc w:val="center"/>
            </w:pPr>
            <w:r w:rsidRPr="005C4C96">
              <w:t>0.091</w:t>
            </w:r>
          </w:p>
        </w:tc>
      </w:tr>
      <w:tr w:rsidR="001A5BEA" w:rsidRPr="005C4C96" w14:paraId="1F36F84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E53BE1" w14:textId="4B683D72" w:rsidR="001A5BEA" w:rsidRPr="005C4C96" w:rsidRDefault="001A5BEA" w:rsidP="001A5BEA">
            <w:r w:rsidRPr="005C4C96">
              <w:rPr>
                <w:b/>
                <w:bCs/>
              </w:rPr>
              <w:t>Pilus Islands</w:t>
            </w:r>
          </w:p>
        </w:tc>
      </w:tr>
      <w:tr w:rsidR="001A5BEA" w:rsidRPr="005C4C96" w14:paraId="415FEC7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1C52A9" w14:textId="77777777" w:rsidR="001A5BEA" w:rsidRPr="005C4C96" w:rsidRDefault="001A5BEA" w:rsidP="001A5BEA">
            <w:r w:rsidRPr="005C4C96">
              <w:t>PI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9BE8C6" w14:textId="77777777" w:rsidR="001A5BEA" w:rsidRPr="005C4C96" w:rsidRDefault="001A5BEA" w:rsidP="001A5BEA">
            <w:pPr>
              <w:jc w:val="center"/>
            </w:pPr>
            <w:r w:rsidRPr="005C4C96">
              <w:t>1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73DC36E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F2216" w14:textId="77777777" w:rsidR="001A5BEA" w:rsidRPr="005C4C96" w:rsidRDefault="001A5BEA" w:rsidP="001A5BEA">
            <w:pPr>
              <w:jc w:val="center"/>
            </w:pPr>
            <w:r w:rsidRPr="005C4C96">
              <w:t>0.36 (0.12 - 1.0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4B78A3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0D338C5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FF769C" w14:textId="77777777" w:rsidR="001A5BEA" w:rsidRPr="005C4C96" w:rsidRDefault="001A5BEA" w:rsidP="001A5BEA">
            <w:r w:rsidRPr="005C4C96">
              <w:t>PI2A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60F4C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359B2B" w14:textId="77777777" w:rsidR="001A5BEA" w:rsidRPr="005C4C96" w:rsidRDefault="001A5BEA" w:rsidP="001A5BEA">
            <w:pPr>
              <w:jc w:val="center"/>
            </w:pPr>
            <w:r w:rsidRPr="005C4C96">
              <w:t>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8EA22D" w14:textId="77777777" w:rsidR="001A5BEA" w:rsidRPr="005C4C96" w:rsidRDefault="001A5BEA" w:rsidP="001A5BEA">
            <w:pPr>
              <w:jc w:val="center"/>
            </w:pPr>
            <w:r w:rsidRPr="005C4C96">
              <w:t>3.76 (1.28 - 11.10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08539" w14:textId="77777777" w:rsidR="001A5BEA" w:rsidRPr="005C4C96" w:rsidRDefault="001A5BEA" w:rsidP="001A5BEA">
            <w:pPr>
              <w:jc w:val="center"/>
            </w:pPr>
            <w:r w:rsidRPr="005C4C96">
              <w:t>0.016</w:t>
            </w:r>
          </w:p>
        </w:tc>
      </w:tr>
      <w:tr w:rsidR="001A5BEA" w:rsidRPr="005C4C96" w14:paraId="6C88ADF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B94AA" w14:textId="77777777" w:rsidR="001A5BEA" w:rsidRPr="005C4C96" w:rsidRDefault="001A5BEA" w:rsidP="001A5BEA">
            <w:r w:rsidRPr="005C4C96">
              <w:t>PI2A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A2F3EF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A74D7D1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88250D" w14:textId="77777777" w:rsidR="001A5BEA" w:rsidRPr="005C4C96" w:rsidRDefault="001A5BEA" w:rsidP="001A5BEA">
            <w:pPr>
              <w:jc w:val="center"/>
            </w:pPr>
            <w:r w:rsidRPr="005C4C96">
              <w:t>1.29 (0.24 - 6.8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021912" w14:textId="77777777" w:rsidR="001A5BEA" w:rsidRPr="005C4C96" w:rsidRDefault="001A5BEA" w:rsidP="001A5BEA">
            <w:pPr>
              <w:jc w:val="center"/>
            </w:pPr>
            <w:r w:rsidRPr="005C4C96">
              <w:t>0.769</w:t>
            </w:r>
          </w:p>
        </w:tc>
      </w:tr>
      <w:tr w:rsidR="001A5BEA" w:rsidRPr="005C4C96" w14:paraId="0053CEF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6C242" w14:textId="77777777" w:rsidR="001A5BEA" w:rsidRPr="005C4C96" w:rsidRDefault="001A5BEA" w:rsidP="001A5BEA">
            <w:r w:rsidRPr="005C4C96">
              <w:t>PI2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3C9D" w14:textId="77777777" w:rsidR="001A5BEA" w:rsidRPr="005C4C96" w:rsidRDefault="001A5BEA" w:rsidP="001A5BEA">
            <w:pPr>
              <w:jc w:val="center"/>
            </w:pPr>
            <w:r w:rsidRPr="005C4C96">
              <w:t>1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A3D1652" w14:textId="77777777" w:rsidR="001A5BEA" w:rsidRPr="005C4C96" w:rsidRDefault="001A5BEA" w:rsidP="001A5BEA">
            <w:pPr>
              <w:jc w:val="center"/>
            </w:pPr>
            <w:r w:rsidRPr="005C4C96">
              <w:t>2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8E25F9" w14:textId="77777777" w:rsidR="001A5BEA" w:rsidRPr="005C4C96" w:rsidRDefault="001A5BEA" w:rsidP="001A5BEA">
            <w:pPr>
              <w:jc w:val="center"/>
            </w:pPr>
            <w:r w:rsidRPr="005C4C96">
              <w:t>0.40 (0.15 - 1.0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C53A7AA" w14:textId="77777777" w:rsidR="001A5BEA" w:rsidRPr="005C4C96" w:rsidRDefault="001A5BEA" w:rsidP="001A5BEA">
            <w:pPr>
              <w:jc w:val="center"/>
            </w:pPr>
            <w:r w:rsidRPr="005C4C96">
              <w:t>0.067</w:t>
            </w:r>
          </w:p>
        </w:tc>
      </w:tr>
      <w:tr w:rsidR="001A5BEA" w:rsidRPr="005C4C96" w14:paraId="3ECB3CE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035B1C" w14:textId="0732B868" w:rsidR="001A5BEA" w:rsidRPr="005C4C96" w:rsidRDefault="001A5BEA" w:rsidP="001A5BEA">
            <w:r w:rsidRPr="005C4C96">
              <w:rPr>
                <w:b/>
                <w:bCs/>
              </w:rPr>
              <w:t>SRR Variants</w:t>
            </w:r>
          </w:p>
        </w:tc>
      </w:tr>
      <w:tr w:rsidR="001A5BEA" w:rsidRPr="005C4C96" w14:paraId="4307ABEA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9532B6" w14:textId="77777777" w:rsidR="001A5BEA" w:rsidRPr="005C4C96" w:rsidRDefault="001A5BEA" w:rsidP="001A5BEA">
            <w:r w:rsidRPr="005C4C96">
              <w:t>SRR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C74144" w14:textId="77777777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1F9CAD" w14:textId="77777777" w:rsidR="001A5BEA" w:rsidRPr="005C4C96" w:rsidRDefault="001A5BEA" w:rsidP="001A5BEA">
            <w:pPr>
              <w:jc w:val="center"/>
            </w:pPr>
            <w:r w:rsidRPr="005C4C96">
              <w:t>1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BCA83EC" w14:textId="77777777" w:rsidR="001A5BEA" w:rsidRPr="005C4C96" w:rsidRDefault="001A5BEA" w:rsidP="001A5BEA">
            <w:pPr>
              <w:jc w:val="center"/>
            </w:pPr>
            <w:r w:rsidRPr="005C4C96">
              <w:t>2.73 (1.02 - 7.2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33BDDE" w14:textId="77777777" w:rsidR="001A5BEA" w:rsidRPr="005C4C96" w:rsidRDefault="001A5BEA" w:rsidP="001A5BEA">
            <w:pPr>
              <w:jc w:val="center"/>
            </w:pPr>
            <w:r w:rsidRPr="005C4C96">
              <w:t>0.045</w:t>
            </w:r>
          </w:p>
        </w:tc>
      </w:tr>
      <w:tr w:rsidR="001A5BEA" w:rsidRPr="005C4C96" w14:paraId="5BC7DA9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B07AD" w14:textId="77777777" w:rsidR="001A5BEA" w:rsidRPr="005C4C96" w:rsidRDefault="001A5BEA" w:rsidP="001A5BEA">
            <w:r w:rsidRPr="005C4C96">
              <w:t>SRR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423F40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817E6C" w14:textId="77777777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DBDEF5" w14:textId="77777777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054228" w14:textId="77777777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51B62A9D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79B233" w14:textId="6F858E50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Sip Protein Variants</w:t>
            </w:r>
          </w:p>
        </w:tc>
      </w:tr>
      <w:tr w:rsidR="001A5BEA" w:rsidRPr="005C4C96" w14:paraId="5F89600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1A89F6" w14:textId="77777777" w:rsidR="001A5BEA" w:rsidRPr="005C4C96" w:rsidRDefault="001A5BEA" w:rsidP="001A5BEA">
            <w:r w:rsidRPr="005C4C96">
              <w:t>Sip.1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E2B5C70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8605C4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097D1D9" w14:textId="77777777" w:rsidR="001A5BEA" w:rsidRPr="005C4C96" w:rsidRDefault="001A5BEA" w:rsidP="001A5BEA">
            <w:pPr>
              <w:jc w:val="center"/>
            </w:pPr>
            <w:r w:rsidRPr="005C4C96">
              <w:t>0.73 (0.16 - 3.32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5A3AAA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1A5BEA" w:rsidRPr="005C4C96" w14:paraId="29F35A0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549ED" w14:textId="77777777" w:rsidR="001A5BEA" w:rsidRPr="005C4C96" w:rsidRDefault="001A5BEA" w:rsidP="001A5BEA">
            <w:r w:rsidRPr="005C4C96">
              <w:t>Sip.3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61E615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C49D6D" w14:textId="77777777" w:rsidR="001A5BEA" w:rsidRPr="005C4C96" w:rsidRDefault="001A5BEA" w:rsidP="001A5BEA">
            <w:pPr>
              <w:jc w:val="center"/>
            </w:pPr>
            <w:r w:rsidRPr="005C4C96">
              <w:t>34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D84AB9" w14:textId="77777777" w:rsidR="001A5BEA" w:rsidRPr="005C4C96" w:rsidRDefault="001A5BEA" w:rsidP="001A5BEA">
            <w:pPr>
              <w:jc w:val="center"/>
            </w:pPr>
            <w:r w:rsidRPr="005C4C96">
              <w:t>1.37 (0.30 - 6.2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EB752E2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8B2ECD" w:rsidRPr="005C4C96" w14:paraId="093CCE4A" w14:textId="77777777" w:rsidTr="008B2ECD">
        <w:trPr>
          <w:trHeight w:hRule="exact" w:val="340"/>
          <w:tblCellSpacing w:w="0" w:type="dxa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441DED" w14:textId="2BFEEE8C" w:rsidR="008B2ECD" w:rsidRPr="005C4C96" w:rsidRDefault="008B2ECD" w:rsidP="001B70BA">
            <w:pPr>
              <w:rPr>
                <w:b/>
                <w:bCs/>
              </w:rPr>
            </w:pPr>
            <w:r>
              <w:rPr>
                <w:b/>
                <w:bCs/>
              </w:rPr>
              <w:t>Other Virulence factors</w:t>
            </w:r>
          </w:p>
        </w:tc>
      </w:tr>
      <w:tr w:rsidR="001A5BEA" w:rsidRPr="005C4C96" w14:paraId="5F336AD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ADDE0E" w14:textId="71A5EE6D" w:rsidR="001A5BEA" w:rsidRPr="005C4C96" w:rsidRDefault="001A5BEA" w:rsidP="001A5BEA">
            <w:r w:rsidRPr="005C4C96">
              <w:t>HVG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D2CC2CF" w14:textId="05B8B6F9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93A65A0" w14:textId="1A502D2D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0599094" w14:textId="10E1CC1A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70C555B" w14:textId="415FB020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6A35363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D0B126" w14:textId="77777777" w:rsidR="001A5BEA" w:rsidRPr="005C4C96" w:rsidRDefault="001A5BEA" w:rsidP="001A5BEA">
            <w:proofErr w:type="spellStart"/>
            <w:r w:rsidRPr="005C4C96">
              <w:t>lm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290860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33113B" w14:textId="77777777" w:rsidR="001A5BEA" w:rsidRPr="005C4C96" w:rsidRDefault="001A5BEA" w:rsidP="001A5BEA">
            <w:pPr>
              <w:jc w:val="center"/>
            </w:pPr>
            <w:r w:rsidRPr="005C4C96">
              <w:t>3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28F3C7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D1CF022" w14:textId="77777777" w:rsidR="001A5BEA" w:rsidRPr="005C4C96" w:rsidRDefault="001A5BEA" w:rsidP="001A5BEA">
            <w:pPr>
              <w:jc w:val="center"/>
            </w:pPr>
            <w:r w:rsidRPr="005C4C96">
              <w:t>0.991</w:t>
            </w:r>
          </w:p>
        </w:tc>
      </w:tr>
      <w:tr w:rsidR="001A5BEA" w:rsidRPr="005C4C96" w14:paraId="532B0229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6D00F2" w14:textId="77777777" w:rsidR="001A5BEA" w:rsidRPr="005C4C96" w:rsidRDefault="001A5BEA" w:rsidP="001A5BEA">
            <w:proofErr w:type="spellStart"/>
            <w:r w:rsidRPr="005C4C96">
              <w:t>scp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CA0327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E7D4B2" w14:textId="77777777" w:rsidR="001A5BEA" w:rsidRPr="005C4C96" w:rsidRDefault="001A5BEA" w:rsidP="001A5BEA">
            <w:pPr>
              <w:jc w:val="center"/>
            </w:pPr>
            <w:r w:rsidRPr="005C4C96">
              <w:t>38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8F4D" w14:textId="77777777" w:rsidR="001A5BEA" w:rsidRPr="005C4C96" w:rsidRDefault="001A5BEA" w:rsidP="001A5BEA">
            <w:pPr>
              <w:jc w:val="center"/>
            </w:pPr>
            <w:r w:rsidRPr="005C4C96">
              <w:t>0.79 (0.05 - 13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6A14042" w14:textId="77777777" w:rsidR="001A5BEA" w:rsidRPr="005C4C96" w:rsidRDefault="001A5BEA" w:rsidP="001A5BEA">
            <w:pPr>
              <w:jc w:val="center"/>
            </w:pPr>
            <w:r w:rsidRPr="005C4C96">
              <w:t>0.869</w:t>
            </w:r>
          </w:p>
        </w:tc>
      </w:tr>
      <w:tr w:rsidR="001A5BEA" w:rsidRPr="005C4C96" w14:paraId="05882A9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FEC519" w14:textId="77777777" w:rsidR="001A5BEA" w:rsidRPr="005C4C96" w:rsidRDefault="001A5BEA" w:rsidP="001A5BEA">
            <w:proofErr w:type="spellStart"/>
            <w:r w:rsidRPr="005C4C96">
              <w:t>hyl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DC20A1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ADCA471" w14:textId="77777777" w:rsidR="001A5BEA" w:rsidRPr="005C4C96" w:rsidRDefault="001A5BEA" w:rsidP="001A5BEA">
            <w:pPr>
              <w:jc w:val="center"/>
            </w:pPr>
            <w:r w:rsidRPr="005C4C96">
              <w:t>3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9D68BB" w14:textId="77777777" w:rsidR="001A5BEA" w:rsidRPr="005C4C96" w:rsidRDefault="001A5BEA" w:rsidP="001A5BEA">
            <w:pPr>
              <w:jc w:val="center"/>
            </w:pPr>
            <w:r w:rsidRPr="005C4C96">
              <w:t>0.50 (0.08 - 3.2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AC79410" w14:textId="77777777" w:rsidR="001A5BEA" w:rsidRPr="005C4C96" w:rsidRDefault="001A5BEA" w:rsidP="001A5BEA">
            <w:pPr>
              <w:jc w:val="center"/>
            </w:pPr>
            <w:r w:rsidRPr="005C4C96">
              <w:t>0.470</w:t>
            </w:r>
          </w:p>
        </w:tc>
      </w:tr>
      <w:tr w:rsidR="001A5BEA" w:rsidRPr="005C4C96" w14:paraId="7D62A6C6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7AC2A" w14:textId="77777777" w:rsidR="001A5BEA" w:rsidRPr="005C4C96" w:rsidRDefault="001A5BEA" w:rsidP="001A5BEA">
            <w:proofErr w:type="spellStart"/>
            <w:r w:rsidRPr="005C4C96">
              <w:t>fbs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4AD03" w14:textId="77777777" w:rsidR="001A5BEA" w:rsidRPr="005C4C96" w:rsidRDefault="001A5BEA" w:rsidP="001A5BEA">
            <w:pPr>
              <w:jc w:val="center"/>
            </w:pPr>
            <w:r w:rsidRPr="005C4C96">
              <w:t>2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9E1931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839431E" w14:textId="77777777" w:rsidR="001A5BEA" w:rsidRPr="005C4C96" w:rsidRDefault="001A5BEA" w:rsidP="001A5BEA">
            <w:pPr>
              <w:jc w:val="center"/>
            </w:pPr>
            <w:r w:rsidRPr="005C4C96">
              <w:t>0.88 (0.28 - 2.78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D0B954" w14:textId="77777777" w:rsidR="001A5BEA" w:rsidRPr="005C4C96" w:rsidRDefault="001A5BEA" w:rsidP="001A5BEA">
            <w:pPr>
              <w:jc w:val="center"/>
            </w:pPr>
            <w:r w:rsidRPr="005C4C96">
              <w:t>0.834</w:t>
            </w:r>
          </w:p>
        </w:tc>
      </w:tr>
    </w:tbl>
    <w:p w14:paraId="1AB5693F" w14:textId="2A75679B" w:rsidR="00B521D2" w:rsidRDefault="00B521D2" w:rsidP="004E1CC8">
      <w:pPr>
        <w:rPr>
          <w:sz w:val="18"/>
          <w:szCs w:val="18"/>
        </w:rPr>
      </w:pPr>
    </w:p>
    <w:p w14:paraId="73D9F4F8" w14:textId="77777777" w:rsidR="00F74045" w:rsidRDefault="00F74045" w:rsidP="00D7073D"/>
    <w:p w14:paraId="59ACAD1C" w14:textId="77777777" w:rsidR="00F74045" w:rsidRDefault="00F74045" w:rsidP="00D7073D"/>
    <w:p w14:paraId="3C769837" w14:textId="77777777" w:rsidR="0007022F" w:rsidRDefault="00232E20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lang w:val="en-IN"/>
        </w:rPr>
        <w:br w:type="page"/>
      </w:r>
      <w:r w:rsidR="0007022F">
        <w:rPr>
          <w:rFonts w:cs="Times New Roman"/>
          <w:b/>
          <w:bCs/>
          <w:lang w:val="en-IN"/>
        </w:rPr>
        <w:lastRenderedPageBreak/>
        <w:t>Figure 3.</w:t>
      </w:r>
    </w:p>
    <w:p w14:paraId="1CF865E2" w14:textId="00DA50E2" w:rsidR="0007022F" w:rsidRDefault="0007022F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noProof/>
          <w:lang w:val="en-IN"/>
        </w:rPr>
        <w:drawing>
          <wp:inline distT="0" distB="0" distL="0" distR="0" wp14:anchorId="525D8F98" wp14:editId="64E6F9AF">
            <wp:extent cx="5943600" cy="2459355"/>
            <wp:effectExtent l="0" t="0" r="0" b="0"/>
            <wp:docPr id="956193156" name="Picture 7" descr="A group of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3156" name="Picture 7" descr="A group of colorful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lang w:val="en-IN"/>
        </w:rPr>
        <w:br w:type="page"/>
      </w:r>
    </w:p>
    <w:p w14:paraId="41D110B5" w14:textId="77777777" w:rsidR="00232E20" w:rsidRDefault="00232E20">
      <w:pPr>
        <w:rPr>
          <w:rFonts w:cs="Times New Roman"/>
          <w:b/>
          <w:bCs/>
          <w:lang w:val="en-IN"/>
        </w:rPr>
      </w:pPr>
    </w:p>
    <w:p w14:paraId="67043CED" w14:textId="0FB235D1" w:rsidR="009400D2" w:rsidRPr="004C0B6D" w:rsidRDefault="00FC51BF" w:rsidP="00FC51BF">
      <w:pPr>
        <w:jc w:val="both"/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</w:pPr>
      <w:r w:rsidRPr="004C0B6D"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  <w:t>Supplementary Table 2. The distribution of resistance genes across CCs and overall. </w:t>
      </w:r>
    </w:p>
    <w:tbl>
      <w:tblPr>
        <w:tblW w:w="9360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400D2" w:rsidRPr="005C4C96" w14:paraId="69EFB388" w14:textId="77777777" w:rsidTr="00F676A8">
        <w:trPr>
          <w:tblHeader/>
          <w:tblCellSpacing w:w="0" w:type="dxa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4F24FF" w14:textId="77777777" w:rsidR="009400D2" w:rsidRPr="009400D2" w:rsidRDefault="009400D2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754AF737" w14:textId="77777777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9D5BED" w14:textId="77777777" w:rsidR="009400D2" w:rsidRPr="005C4C96" w:rsidRDefault="009400D2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66CDA" w14:textId="1CCF0271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 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ADD36" w14:textId="6499DD08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2 (N=7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B099C" w14:textId="626EC644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7 (N=4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8F793" w14:textId="04FED201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9 (N=8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D0A6F9" w14:textId="07165847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23 (N=2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E288E" w14:textId="16200806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459 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A1EEAC" w14:textId="597DE373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  <w:r w:rsidRPr="00232E20">
              <w:rPr>
                <w:rFonts w:cs="Times New Roman"/>
                <w:sz w:val="20"/>
                <w:szCs w:val="20"/>
              </w:rPr>
              <w:t xml:space="preserve"> </w:t>
            </w: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75CCB" w14:textId="7FD007EB" w:rsidR="009400D2" w:rsidRPr="009400D2" w:rsidRDefault="009400D2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otal (N=87)</w:t>
            </w:r>
          </w:p>
        </w:tc>
      </w:tr>
      <w:tr w:rsidR="009400D2" w:rsidRPr="005C4C96" w14:paraId="408C0ABF" w14:textId="77777777" w:rsidTr="00F676A8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A447D69" w14:textId="1FC5D8AB" w:rsidR="009400D2" w:rsidRPr="005C4C96" w:rsidRDefault="009400D2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32E20">
              <w:rPr>
                <w:rFonts w:cs="Times New Roman"/>
                <w:b/>
                <w:bCs/>
                <w:sz w:val="20"/>
                <w:szCs w:val="20"/>
              </w:rPr>
              <w:t>Aminoglycosides</w:t>
            </w:r>
            <w:r w:rsidR="005C4C96" w:rsidRPr="005C4C9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5C4C96"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5C4C96" w:rsidRPr="005C4C96" w14:paraId="7BCE6D63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C755CE" w14:textId="187FFB70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241BAEF2" w14:textId="03C18C0F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NT6I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337ACF" w14:textId="3C690619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FB08C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8D83C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04507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8EC3E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FE98B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355A8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DDF5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%)</w:t>
            </w:r>
          </w:p>
        </w:tc>
      </w:tr>
      <w:tr w:rsidR="005C4C96" w:rsidRPr="005C4C96" w14:paraId="481F1774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76C2C" w14:textId="00DDAA0B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27D734A" w14:textId="3326C376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PH3III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D9B8B" w14:textId="23403D54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4E8E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36E13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6B0740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1D6E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F102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C4C2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42BB7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%)</w:t>
            </w:r>
          </w:p>
        </w:tc>
      </w:tr>
      <w:tr w:rsidR="005C4C96" w:rsidRPr="005C4C96" w14:paraId="04328AFD" w14:textId="77777777" w:rsidTr="00F676A8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D39353" w14:textId="16BF98F8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609E2" w14:textId="5107EB1D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5EA83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25B0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6B51F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5626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DD1A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31D13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33C5A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%)</w:t>
            </w:r>
          </w:p>
        </w:tc>
      </w:tr>
      <w:tr w:rsidR="005C4C96" w:rsidRPr="005C4C96" w14:paraId="6344B11B" w14:textId="77777777" w:rsidTr="00F676A8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4A75A6C" w14:textId="18E45840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etracyclines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5C4C96" w:rsidRPr="005C4C96" w14:paraId="5A74753E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20AADEE" w14:textId="5FCC732E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5BE17DAA" w14:textId="309E9F1A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M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BF48C6" w14:textId="5EC237BF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7881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7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C514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8 (9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975E8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2F27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8 (9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EC44E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1D0A7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682C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6 (87%)</w:t>
            </w:r>
          </w:p>
        </w:tc>
      </w:tr>
      <w:tr w:rsidR="005C4C96" w:rsidRPr="005C4C96" w14:paraId="683556B7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C2C103" w14:textId="416BA2B3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094686A" w14:textId="504A6835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O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7362BD" w14:textId="67BF4A5B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FAD8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1B93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BC29C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BC89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AB76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0A918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DE13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8 (9%)</w:t>
            </w:r>
          </w:p>
        </w:tc>
      </w:tr>
      <w:tr w:rsidR="005C4C96" w:rsidRPr="005C4C96" w14:paraId="761C2428" w14:textId="77777777" w:rsidTr="00F676A8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F2A56" w14:textId="2CE94A41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06B23C" w14:textId="55A48FD8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F0768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7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00AF0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9 (98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47750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 (88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61BDC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8 (9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BA372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2FEC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540A4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8 (90%)</w:t>
            </w:r>
          </w:p>
        </w:tc>
      </w:tr>
      <w:tr w:rsidR="005C4C96" w:rsidRPr="005C4C96" w14:paraId="49A98C31" w14:textId="77777777" w:rsidTr="00F676A8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189FE890" w14:textId="4BDA19E6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LSB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5C4C96" w:rsidRPr="005C4C96" w14:paraId="7438604E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A4055C" w14:textId="052651D1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9788366" w14:textId="1CF19249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6E6F2B" w14:textId="252BB982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B88C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AC2BE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1D8B1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EF94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F056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EC84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36752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1 (13%)</w:t>
            </w:r>
          </w:p>
        </w:tc>
      </w:tr>
      <w:tr w:rsidR="005C4C96" w:rsidRPr="005C4C96" w14:paraId="2079DBE8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D39124" w14:textId="2A1D60A5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FFEFDBC" w14:textId="7A85B87B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B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3CED9" w14:textId="73E053E2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D31A3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1C9C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9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C7E08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D0B6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AA89F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AA63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7404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3 (15%)</w:t>
            </w:r>
          </w:p>
        </w:tc>
      </w:tr>
      <w:tr w:rsidR="005C4C96" w:rsidRPr="005C4C96" w14:paraId="4BDAFBB0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DF60D46" w14:textId="441169BD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2D6F747" w14:textId="77034F33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T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6826E5" w14:textId="290B555F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911C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B0EE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177C1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FBBA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F75F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EA089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18CFF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 (8%)</w:t>
            </w:r>
          </w:p>
        </w:tc>
      </w:tr>
      <w:tr w:rsidR="005C4C96" w:rsidRPr="005C4C96" w14:paraId="7C136ADC" w14:textId="77777777" w:rsidTr="00F676A8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89DCF" w14:textId="197B0CE6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A4278" w14:textId="5980102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44C32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7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F3C35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6 (4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B587F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D9F8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4D58C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54A61D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560E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31 (36%)</w:t>
            </w:r>
          </w:p>
        </w:tc>
      </w:tr>
      <w:tr w:rsidR="005C4C96" w:rsidRPr="005C4C96" w14:paraId="6447E2AA" w14:textId="77777777" w:rsidTr="00F676A8">
        <w:trPr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A442B8F" w14:textId="22EFE1F0" w:rsidR="005C4C96" w:rsidRPr="005C4C96" w:rsidRDefault="005C4C96" w:rsidP="005C4C96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ype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</w:tr>
      <w:tr w:rsidR="005C4C96" w:rsidRPr="005C4C96" w14:paraId="0DDE4DFA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F77E2C" w14:textId="47559E02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3DD5E3B" w14:textId="06D3D105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EF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B02864" w14:textId="27D790DE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A45F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2AF31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BBA0F3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A78F2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9EC0B0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532BE8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82271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%)</w:t>
            </w:r>
          </w:p>
        </w:tc>
      </w:tr>
      <w:tr w:rsidR="005C4C96" w:rsidRPr="005C4C96" w14:paraId="75EB6133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622C4A" w14:textId="3A9B8BE4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7593EAE" w14:textId="07065FFF" w:rsidR="005C4C96" w:rsidRPr="005C4C96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SRD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9DCC3" w14:textId="5929100A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7026C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14E46A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8BA807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B9CF36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4F2D14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80FF4E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CF1F2B" w14:textId="77777777" w:rsidR="005C4C96" w:rsidRPr="009400D2" w:rsidRDefault="005C4C96" w:rsidP="005C4C96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%)</w:t>
            </w:r>
          </w:p>
        </w:tc>
      </w:tr>
      <w:tr w:rsidR="00564BC1" w:rsidRPr="005C4C96" w14:paraId="6C854A71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6180F8" w14:textId="7EC9E4AA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479D80C9" w14:textId="225648B8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0627EEF" w14:textId="6330712A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AC371E" w14:textId="54724C8C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CB5EC1" w14:textId="3FEF6D1A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FEE6B5" w14:textId="5F395AE8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5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E58A5D" w14:textId="366155AA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7F9FF1B" w14:textId="4F203D5D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CBC892C" w14:textId="22DEF420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7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7E73913" w14:textId="77777777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64BC1" w:rsidRPr="005C4C96" w14:paraId="4621F3A7" w14:textId="77777777" w:rsidTr="00F676A8">
        <w:trPr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6D8206" w14:textId="4D90E66F" w:rsidR="00564BC1" w:rsidRPr="009400D2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Flu</w:t>
            </w:r>
            <w:r w:rsidR="00F676A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oroquinolone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  <w:r w:rsidR="00F676A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*</w:t>
            </w:r>
          </w:p>
        </w:tc>
      </w:tr>
      <w:tr w:rsidR="00564BC1" w:rsidRPr="005C4C96" w14:paraId="5684BAF7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3F05E0" w14:textId="77777777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9D1419B" w14:textId="28BCCBEE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GYR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BCED257" w14:textId="3535D059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8683755" w14:textId="6C86C138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1FAF17" w14:textId="08AF67D9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8CDEE5" w14:textId="4C2FB5E4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4FD35B" w14:textId="5D61BF4C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6C0D92" w14:textId="09F4ADCA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5166C6" w14:textId="0ABBD66F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E05E0B" w14:textId="631E0EB4" w:rsidR="00564BC1" w:rsidRPr="00F676A8" w:rsidRDefault="00564BC1" w:rsidP="00564BC1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2 (2%)</w:t>
            </w:r>
          </w:p>
        </w:tc>
      </w:tr>
      <w:tr w:rsidR="00F676A8" w:rsidRPr="005C4C96" w14:paraId="4FE4303B" w14:textId="77777777" w:rsidTr="00F676A8">
        <w:trPr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6449C8" w14:textId="77777777" w:rsidR="00F676A8" w:rsidRPr="00F676A8" w:rsidRDefault="00F676A8" w:rsidP="00F676A8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276F601D" w14:textId="6DE82926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PARC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6C705EF" w14:textId="1E1F74AF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3B9404" w14:textId="37CC26C8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AA3067" w14:textId="2DF88BE4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0F95D1" w14:textId="331B7D60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F347D1" w14:textId="40A593A8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0171568" w14:textId="2B1E6E52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9D39FB" w14:textId="497B14E8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C62E1E" w14:textId="11DDEF50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3 (3%)</w:t>
            </w:r>
          </w:p>
        </w:tc>
      </w:tr>
      <w:tr w:rsidR="00F676A8" w:rsidRPr="005C4C96" w14:paraId="365BDAFB" w14:textId="77777777" w:rsidTr="000432EC">
        <w:trPr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BA950BD" w14:textId="3E9D84FF" w:rsidR="00F676A8" w:rsidRPr="00F676A8" w:rsidRDefault="00F676A8" w:rsidP="00F676A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676A8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8B110A" w14:textId="1E877812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719972E" w14:textId="4E15FE9D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4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C9A4CA" w14:textId="3CD5B017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1C3B491" w14:textId="6CD14123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BF3210C" w14:textId="32BCD34D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7CBA9" w14:textId="110306EB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5CE771" w14:textId="3C2D25F6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2793C0" w14:textId="2B1617E0" w:rsidR="00F676A8" w:rsidRPr="00F676A8" w:rsidRDefault="00F676A8" w:rsidP="00F676A8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5 (1%)</w:t>
            </w:r>
          </w:p>
        </w:tc>
      </w:tr>
    </w:tbl>
    <w:p w14:paraId="2C41CDC1" w14:textId="486DE383" w:rsidR="00232E20" w:rsidRPr="00F676A8" w:rsidRDefault="00F676A8" w:rsidP="00F676A8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lang w:val="en-IN"/>
        </w:rPr>
        <w:t>*</w:t>
      </w:r>
    </w:p>
    <w:p w14:paraId="2440E6CC" w14:textId="0EA00739" w:rsidR="0011298C" w:rsidRPr="00FC11CE" w:rsidRDefault="00FC11CE" w:rsidP="00D7073D">
      <w:pPr>
        <w:rPr>
          <w:rFonts w:cs="Times New Roman"/>
          <w:lang w:val="en-IN"/>
        </w:rPr>
      </w:pPr>
      <w:r w:rsidRPr="00FC11CE">
        <w:rPr>
          <w:rFonts w:cs="Times New Roman"/>
          <w:b/>
          <w:bCs/>
          <w:lang w:val="en-IN"/>
        </w:rPr>
        <w:lastRenderedPageBreak/>
        <w:t xml:space="preserve">Supplementary Table 3. Distribution of </w:t>
      </w:r>
      <w:r w:rsidRPr="00FC11CE">
        <w:rPr>
          <w:rFonts w:cs="Times New Roman"/>
          <w:b/>
          <w:bCs/>
          <w:lang w:val="en-IN"/>
        </w:rPr>
        <w:t xml:space="preserve">Clonal </w:t>
      </w:r>
      <w:proofErr w:type="spellStart"/>
      <w:r w:rsidRPr="00FC11CE">
        <w:rPr>
          <w:rFonts w:cs="Times New Roman"/>
          <w:b/>
          <w:bCs/>
          <w:lang w:val="en-IN"/>
        </w:rPr>
        <w:t>complexe</w:t>
      </w:r>
      <w:proofErr w:type="spellEnd"/>
      <w:r w:rsidRPr="00FC11CE">
        <w:rPr>
          <w:rFonts w:cs="Times New Roman"/>
          <w:b/>
          <w:bCs/>
          <w:lang w:val="en-IN"/>
        </w:rPr>
        <w:t xml:space="preserve"> s(CCs) and </w:t>
      </w:r>
      <w:r w:rsidRPr="00FC11CE">
        <w:rPr>
          <w:rFonts w:cs="Times New Roman"/>
          <w:b/>
          <w:bCs/>
          <w:lang w:val="en-IN"/>
        </w:rPr>
        <w:t>Sequence Types (ST) by Age group</w:t>
      </w:r>
      <w:r>
        <w:rPr>
          <w:rFonts w:cs="Times New Roman"/>
          <w:b/>
          <w:bCs/>
          <w:lang w:val="en-IN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832"/>
        <w:gridCol w:w="879"/>
        <w:gridCol w:w="1036"/>
        <w:gridCol w:w="1229"/>
        <w:gridCol w:w="1382"/>
        <w:gridCol w:w="1102"/>
        <w:gridCol w:w="228"/>
        <w:gridCol w:w="228"/>
        <w:gridCol w:w="270"/>
        <w:gridCol w:w="184"/>
      </w:tblGrid>
      <w:tr w:rsidR="00DB7891" w:rsidRPr="004C0B6D" w14:paraId="7FD35D02" w14:textId="77777777" w:rsidTr="00FC11CE">
        <w:trPr>
          <w:gridAfter w:val="1"/>
          <w:wAfter w:w="184" w:type="dxa"/>
          <w:trHeight w:hRule="exact" w:val="284"/>
          <w:tblHeader/>
          <w:tblCellSpacing w:w="0" w:type="dxa"/>
          <w:jc w:val="center"/>
        </w:trPr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494A8B" w14:textId="77777777" w:rsidR="0011298C" w:rsidRPr="004C0B6D" w:rsidRDefault="0011298C" w:rsidP="0011298C">
            <w:pPr>
              <w:rPr>
                <w:sz w:val="22"/>
                <w:szCs w:val="22"/>
              </w:rPr>
            </w:pPr>
          </w:p>
          <w:p w14:paraId="6BBA9186" w14:textId="39775242" w:rsidR="00FC11CE" w:rsidRPr="0011298C" w:rsidRDefault="00FC11CE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B22D5" w14:textId="453C5AF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B17CA55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EOD</w:t>
            </w:r>
          </w:p>
          <w:p w14:paraId="65AC9C4E" w14:textId="4AB9E323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&lt;7 days)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8898CD4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LOD</w:t>
            </w:r>
          </w:p>
          <w:p w14:paraId="3FFB24B5" w14:textId="7FEC9CCB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7-89 days)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033125E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VLOD</w:t>
            </w:r>
          </w:p>
          <w:p w14:paraId="6AD80113" w14:textId="72548599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90-365 days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A2FA63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Older Children</w:t>
            </w:r>
          </w:p>
          <w:p w14:paraId="6580FA00" w14:textId="546C889F" w:rsidR="0011298C" w:rsidRPr="0011298C" w:rsidRDefault="0011298C" w:rsidP="0011298C">
            <w:pPr>
              <w:rPr>
                <w:sz w:val="22"/>
                <w:szCs w:val="22"/>
              </w:rPr>
            </w:pPr>
            <w:r w:rsidRPr="00C872FB">
              <w:rPr>
                <w:sz w:val="22"/>
                <w:szCs w:val="22"/>
              </w:rPr>
              <w:t>(1-1</w:t>
            </w:r>
            <w:r w:rsidRPr="004C0B6D">
              <w:rPr>
                <w:sz w:val="22"/>
                <w:szCs w:val="22"/>
              </w:rPr>
              <w:t>7</w:t>
            </w:r>
            <w:r w:rsidRPr="00C872FB">
              <w:rPr>
                <w:sz w:val="22"/>
                <w:szCs w:val="22"/>
              </w:rPr>
              <w:t xml:space="preserve"> years)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C9531AA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Adults</w:t>
            </w:r>
          </w:p>
          <w:p w14:paraId="4CF76E52" w14:textId="129F3714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Pr="004C0B6D">
              <w:rPr>
                <w:rFonts w:eastAsiaTheme="minorEastAsia"/>
                <w:sz w:val="22"/>
                <w:szCs w:val="22"/>
              </w:rPr>
              <w:t xml:space="preserve"> 18 years)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D722A73" w14:textId="79813133" w:rsidR="0011298C" w:rsidRPr="0011298C" w:rsidRDefault="0011298C" w:rsidP="0011298C">
            <w:pPr>
              <w:rPr>
                <w:sz w:val="22"/>
                <w:szCs w:val="22"/>
              </w:rPr>
            </w:pPr>
            <w:r w:rsidRPr="001736AF">
              <w:rPr>
                <w:b/>
                <w:bCs/>
                <w:sz w:val="22"/>
                <w:szCs w:val="22"/>
              </w:rPr>
              <w:t>Total (N=87)</w:t>
            </w:r>
          </w:p>
        </w:tc>
      </w:tr>
      <w:tr w:rsidR="00DB7891" w:rsidRPr="004C0B6D" w14:paraId="228F9030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4678A7" w14:textId="2CD9AC11" w:rsidR="00DB7891" w:rsidRPr="004C0B6D" w:rsidRDefault="00DB7891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</w:p>
        </w:tc>
      </w:tr>
      <w:tr w:rsidR="00DB7891" w:rsidRPr="004C0B6D" w14:paraId="6F34802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410C2" w14:textId="1879B0E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3C63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77B00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A8CF0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1B8C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D7906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CBB18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6A0D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264245FD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EB41A5" w14:textId="77777777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2</w:t>
            </w:r>
          </w:p>
        </w:tc>
      </w:tr>
      <w:tr w:rsidR="00DB7891" w:rsidRPr="004C0B6D" w14:paraId="6CE29FA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4B57A" w14:textId="030DDA3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2DF6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51B4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47E8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7094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B3D3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718D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D148C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DB7891" w:rsidRPr="004C0B6D" w14:paraId="09B9F6E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130ED9" w14:textId="4FA20DAE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D848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320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D4E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30DA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1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A0F12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F50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DEDC6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673F9AC4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FF2A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CD2D3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4B649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5E48F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 (2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15B5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B9A98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A9EEE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7</w:t>
            </w:r>
          </w:p>
        </w:tc>
      </w:tr>
      <w:tr w:rsidR="0011298C" w:rsidRPr="004C0B6D" w14:paraId="1C132504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95990C2" w14:textId="1C72AF86" w:rsidR="0011298C" w:rsidRPr="004C0B6D" w:rsidRDefault="0011298C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  <w:r w:rsidRPr="004C0B6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B7891" w:rsidRPr="004C0B6D" w14:paraId="1D54E221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1328A" w14:textId="0C615997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C89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5CD49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53FF1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009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904D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B3BC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90A69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DB7891" w:rsidRPr="004C0B6D" w14:paraId="23330D3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3C096" w14:textId="360EA315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027F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47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9F0A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92A3F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A91E6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F85C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BBAD2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FBD0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DB7891" w:rsidRPr="004C0B6D" w14:paraId="351171F1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F74E9" w14:textId="4434C1C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84FE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D684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077BC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6 (5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3B23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79DC9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0BE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77D41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2</w:t>
            </w:r>
          </w:p>
        </w:tc>
      </w:tr>
      <w:tr w:rsidR="00DB7891" w:rsidRPr="004C0B6D" w14:paraId="2CCF2FB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4D0BBB" w14:textId="51AEAED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7F55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1B5CA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F256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B928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0127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D225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301F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DB7891" w:rsidRPr="004C0B6D" w14:paraId="4BA26C68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65F79D" w14:textId="6C74BDC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9191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6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A4D6D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281C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A2F7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8C0FE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4B97F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2BB2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11298C" w:rsidRPr="004C0B6D" w14:paraId="76012CA7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CB123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86024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2FA4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0 (6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9038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9 (4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A9750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FAD08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F90C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0</w:t>
            </w:r>
          </w:p>
        </w:tc>
      </w:tr>
      <w:tr w:rsidR="0011298C" w:rsidRPr="004C0B6D" w14:paraId="05471D2B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E71F815" w14:textId="77777777" w:rsidR="0011298C" w:rsidRPr="004C0B6D" w:rsidRDefault="0011298C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7</w:t>
            </w:r>
          </w:p>
        </w:tc>
      </w:tr>
      <w:tr w:rsidR="00DB7891" w:rsidRPr="004C0B6D" w14:paraId="4D8F4917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AFC21" w14:textId="0E6283F8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47426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B16A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1B99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6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A9F8D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B931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079F11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6E3FB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</w:t>
            </w:r>
          </w:p>
        </w:tc>
      </w:tr>
      <w:tr w:rsidR="00DB7891" w:rsidRPr="004C0B6D" w14:paraId="779EDB49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3C9A1" w14:textId="05B56138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AE9E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3BF02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79BD1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83E4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58F2B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65468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F8B4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DB7891" w:rsidRPr="004C0B6D" w14:paraId="5A6EBD92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4F8994" w14:textId="5AED6EC2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5DACF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35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21E8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B13B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01D1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F7B08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3BE9F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C323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11298C" w:rsidRPr="004C0B6D" w14:paraId="1EA3651E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D33B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B69ED1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7AAD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1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62D28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34452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D285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43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2005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8</w:t>
            </w:r>
          </w:p>
        </w:tc>
      </w:tr>
      <w:tr w:rsidR="0011298C" w:rsidRPr="004C0B6D" w14:paraId="2D4CB873" w14:textId="77777777" w:rsidTr="00FC11CE">
        <w:trPr>
          <w:trHeight w:hRule="exact" w:val="284"/>
          <w:tblCellSpacing w:w="0" w:type="dxa"/>
          <w:jc w:val="center"/>
        </w:trPr>
        <w:tc>
          <w:tcPr>
            <w:tcW w:w="757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D130E0" w14:textId="5115BEC2" w:rsidR="0011298C" w:rsidRPr="004C0B6D" w:rsidRDefault="0011298C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</w:t>
            </w:r>
            <w:r w:rsidRPr="004C0B6D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DB7891" w:rsidRPr="004C0B6D" w14:paraId="021629F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6AF820" w14:textId="56402A9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BDE7B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4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F870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9C548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3032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7DAA2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5FEC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BD2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5D7E601A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4472A" w14:textId="1E343517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AE1B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3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1F09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792C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1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7499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8F098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 (4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CB06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7E94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7</w:t>
            </w:r>
          </w:p>
        </w:tc>
      </w:tr>
      <w:tr w:rsidR="00DB7891" w:rsidRPr="004C0B6D" w14:paraId="2615A818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39AE92" w14:textId="65D6A4C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EAEAC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EE3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B9496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1579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C95881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505E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CF91B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11298C" w:rsidRPr="004C0B6D" w14:paraId="6306B29D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BAD8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E80A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994C2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1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C09D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3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E2D02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5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59425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52C97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0</w:t>
            </w:r>
          </w:p>
        </w:tc>
      </w:tr>
      <w:tr w:rsidR="0011298C" w:rsidRPr="004C0B6D" w14:paraId="378FFF8F" w14:textId="77777777" w:rsidTr="00FC11CE">
        <w:trPr>
          <w:gridAfter w:val="3"/>
          <w:wAfter w:w="682" w:type="dxa"/>
          <w:trHeight w:hRule="exact" w:val="284"/>
          <w:tblCellSpacing w:w="0" w:type="dxa"/>
          <w:jc w:val="center"/>
        </w:trPr>
        <w:tc>
          <w:tcPr>
            <w:tcW w:w="688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025BFF" w14:textId="5FAAD026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</w:t>
            </w:r>
            <w:r w:rsidRPr="004C0B6D">
              <w:rPr>
                <w:b/>
                <w:bCs/>
                <w:sz w:val="22"/>
                <w:szCs w:val="22"/>
              </w:rPr>
              <w:t>459</w:t>
            </w:r>
          </w:p>
        </w:tc>
      </w:tr>
      <w:tr w:rsidR="00DB7891" w:rsidRPr="004C0B6D" w14:paraId="0C3BE9D9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F2494" w14:textId="7BA17A00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AF8B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45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93573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86E78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6CDF2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92B4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BE8D2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AC24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1EF143E9" w14:textId="77777777" w:rsidTr="00FC11CE">
        <w:trPr>
          <w:gridAfter w:val="2"/>
          <w:wAfter w:w="454" w:type="dxa"/>
          <w:trHeight w:hRule="exact" w:val="284"/>
          <w:tblCellSpacing w:w="0" w:type="dxa"/>
          <w:jc w:val="center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003B57" w14:textId="1AAF6A65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Others</w:t>
            </w:r>
          </w:p>
        </w:tc>
      </w:tr>
      <w:tr w:rsidR="00DB7891" w:rsidRPr="004C0B6D" w14:paraId="7DBC2D9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6EB64" w14:textId="56917217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01590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563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2667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E2EC0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84C25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09E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5B809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61A32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6D065692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EA6D8" w14:textId="1F294EA7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C378F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4AD6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7CB35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F9CF0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88FE8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98CAC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A8BA7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3A8EB3D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341C19" w14:textId="064ACA42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26A4B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895B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5892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1CBD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8C46B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131B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D40E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DB7891" w:rsidRPr="004C0B6D" w14:paraId="69C9548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95BFC8" w14:textId="09D362E0" w:rsidR="0011298C" w:rsidRPr="0011298C" w:rsidRDefault="0011298C" w:rsidP="0011298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B277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NF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692F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51F71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1C9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A2C6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6F0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2BFE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</w:tbl>
    <w:p w14:paraId="3547B767" w14:textId="298D13E4" w:rsidR="00F74045" w:rsidRDefault="00B521D2" w:rsidP="00D7073D">
      <w:r w:rsidRPr="00601448">
        <w:br w:type="page"/>
      </w:r>
    </w:p>
    <w:p w14:paraId="32ABECF2" w14:textId="4C24A7D7" w:rsidR="00601448" w:rsidRDefault="00281506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lastRenderedPageBreak/>
        <w:t xml:space="preserve">Supplementary Table 4. 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H</w:t>
      </w:r>
      <w:r w:rsidR="00605E08"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 xml:space="preserve">ousekeeping gene composition </w:t>
      </w:r>
      <w:r w:rsidR="00605E08" w:rsidRPr="00601448">
        <w:rPr>
          <w:b/>
          <w:bCs/>
          <w:color w:val="000000"/>
          <w:sz w:val="22"/>
          <w:szCs w:val="22"/>
        </w:rPr>
        <w:t>unique genes in each ST</w:t>
      </w: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 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.</w:t>
      </w:r>
    </w:p>
    <w:p w14:paraId="53C8A756" w14:textId="77777777" w:rsidR="00FC11CE" w:rsidRPr="00601448" w:rsidRDefault="00FC11CE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437"/>
        <w:gridCol w:w="776"/>
        <w:gridCol w:w="738"/>
        <w:gridCol w:w="737"/>
        <w:gridCol w:w="675"/>
        <w:gridCol w:w="662"/>
        <w:gridCol w:w="733"/>
        <w:gridCol w:w="655"/>
        <w:gridCol w:w="479"/>
        <w:gridCol w:w="1554"/>
      </w:tblGrid>
      <w:tr w:rsidR="004C0B6D" w:rsidRPr="004C0B6D" w14:paraId="10728943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700A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T</w:t>
            </w:r>
          </w:p>
          <w:p w14:paraId="1B471526" w14:textId="3E9242BC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9D1D75" w14:textId="2E97C0C1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F6E26" w14:textId="1F6FCAA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d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26151" w14:textId="0E95278F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h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CD519" w14:textId="6013EF8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03BA2" w14:textId="754640E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FB6A1" w14:textId="0803448B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d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E0B70" w14:textId="0D42BBC6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22A9A" w14:textId="6C2F31F2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E6A57" w14:textId="18339B58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ismatches</w:t>
            </w:r>
          </w:p>
        </w:tc>
      </w:tr>
      <w:tr w:rsidR="00605E08" w:rsidRPr="004C0B6D" w14:paraId="28C5B420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743A2B4" w14:textId="79DE2A0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</w:t>
            </w:r>
          </w:p>
        </w:tc>
      </w:tr>
      <w:tr w:rsidR="00D7073D" w:rsidRPr="004C0B6D" w14:paraId="4654832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89A5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5F4FE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471A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7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8715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15C3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A9D1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FA4F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BB81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603E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461A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6081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C1B5CD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975B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64FC6A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444AD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3B765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7CB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77D3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F5F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CF7CF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FAA15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0D7A7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0604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896CE0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5690B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5B82A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0B263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B858C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31C75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85B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D89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EBBA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6B81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B18B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3112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5D03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A26FA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60F25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005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CCC5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B8E2C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19A2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4AA0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5BCE2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0481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DA94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7FBB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418B8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CE889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5A67D0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4D6C6E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597F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E2EC8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994AD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9ED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CE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F3A9D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835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16A5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4393A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B429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5B1B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032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B4F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7638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E30BC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71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80BA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4BF3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198DB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5F217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90C4C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E0987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028E2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DD195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274D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E8A8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16AE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BE36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3A8A4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D887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C8EB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0A09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F6DC79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0398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47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B8DC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B5C7F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82D0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537A6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8B58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6384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6963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8BE9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5581B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D82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14804B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F6690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E99AD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3A42F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27AB4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E2FA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A323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99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5D7D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5497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01A3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AB4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B116CA5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EA39FF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BFD12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C816E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2312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88B08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82B2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BDB9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4360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8A76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B89E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610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5DA10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81D0DE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36AB74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5C585B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685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7D0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123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3837B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BDD5F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591C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A2E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59F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158A039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900DD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2D5C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41308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F8C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D976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0751C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D8C13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7A36B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230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7CB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3AD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A231E6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33CB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4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DCA3A7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F047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B88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9EB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4AD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61E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2DCE1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494C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10A69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43C8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1895D1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2059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3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D908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F667C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B87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CB0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E8DD2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7EFC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37DA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9155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47F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F03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723B974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9284A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6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F79EC8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34DA1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15CD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30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3451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1A15B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BFF17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9E15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988D8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91B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605E08" w:rsidRPr="004C0B6D" w14:paraId="03E4223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62E28E9" w14:textId="6F1EE868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</w:t>
            </w: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with mismatches</w:t>
            </w:r>
          </w:p>
        </w:tc>
      </w:tr>
      <w:tr w:rsidR="004C0B6D" w:rsidRPr="004C0B6D" w14:paraId="2E197B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60358E" w14:textId="36A3DC3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563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F358C3" w14:textId="4744E7E7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8A0FD6B" w14:textId="3981574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26BDC6" w14:textId="31FEB1F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4B2ED8" w14:textId="12FD07ED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50ED1C" w14:textId="1025CA5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02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A52071" w14:textId="14D145A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DA5DA7" w14:textId="3B68DDE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4797E6" w14:textId="4116758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9B304A" w14:textId="15A8CC1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9869A3" w14:textId="07AA395E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202/1snp</w:t>
            </w:r>
          </w:p>
        </w:tc>
      </w:tr>
      <w:tr w:rsidR="004C0B6D" w:rsidRPr="004C0B6D" w14:paraId="63CC5AD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BDE298D" w14:textId="286788AB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ECEE5F" w14:textId="26F2C078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81AD2B" w14:textId="49CE85D9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DD31CC" w14:textId="12F1AFE6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5CC3D85" w14:textId="5CF5CAC4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60EC0F" w14:textId="5C70B49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4CE5FF" w14:textId="6ACCFA9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204CB7" w14:textId="54B5743A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2BE3AB" w14:textId="5038B01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C9F323" w14:textId="29C8F04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813B49" w14:textId="1CB5851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1/1snp</w:t>
            </w:r>
          </w:p>
        </w:tc>
      </w:tr>
      <w:tr w:rsidR="00605E08" w:rsidRPr="004C0B6D" w14:paraId="6FEC5E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8E9C4A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0E942E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57859F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E079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61C19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50C8A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2F1CF2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7614B4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51E5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A17F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26648E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lcK_1/1snp</w:t>
            </w:r>
          </w:p>
        </w:tc>
      </w:tr>
      <w:tr w:rsidR="00605E08" w:rsidRPr="004C0B6D" w14:paraId="7049E14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FD9BAB" w14:textId="2468A9C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ew ST profile</w:t>
            </w:r>
          </w:p>
        </w:tc>
      </w:tr>
      <w:tr w:rsidR="00605E08" w:rsidRPr="004C0B6D" w14:paraId="23084A2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034F11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F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D2168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F771A4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CF78C5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58EF63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4904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80533B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05CAE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471E1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B694D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360D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</w:tbl>
    <w:p w14:paraId="3A791E81" w14:textId="1012108B" w:rsidR="00281506" w:rsidRDefault="00D7073D">
      <w:pP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</w:pPr>
      <w:r w:rsidRPr="00D7073D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t xml:space="preserve"> </w:t>
      </w:r>
      <w:r w:rsidR="00281506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br w:type="page"/>
      </w:r>
    </w:p>
    <w:p w14:paraId="1ACC5BBA" w14:textId="06533034" w:rsidR="0060088A" w:rsidRPr="001C634D" w:rsidRDefault="00EF0686" w:rsidP="004E1CC8">
      <w:pPr>
        <w:rPr>
          <w:rFonts w:cs="Times New Roman"/>
          <w:sz w:val="20"/>
          <w:szCs w:val="20"/>
        </w:rPr>
      </w:pPr>
      <w:r w:rsidRPr="00BF19AB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lastRenderedPageBreak/>
        <w:t>Supplementary Table 5. Distribution of capsular polysaccharide and protein vaccine targets across age groups and overall.</w:t>
      </w:r>
      <w:r w:rsidRPr="00BF19AB">
        <w:rPr>
          <w:rFonts w:eastAsia="Times New Roman" w:cs="Times New Roman"/>
          <w:color w:val="000000"/>
          <w:kern w:val="0"/>
          <w:sz w:val="20"/>
          <w:szCs w:val="20"/>
          <w:lang w:val="en-IN" w:eastAsia="en-GB"/>
          <w14:ligatures w14:val="none"/>
        </w:rPr>
        <w:t xml:space="preserve"> Rows marked with a * indicated vaccines currently undergoing clinical trials.</w:t>
      </w:r>
    </w:p>
    <w:tbl>
      <w:tblPr>
        <w:tblW w:w="9375" w:type="dxa"/>
        <w:tblCellSpacing w:w="0" w:type="dxa"/>
        <w:tblInd w:w="-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171"/>
        <w:gridCol w:w="1172"/>
        <w:gridCol w:w="1172"/>
        <w:gridCol w:w="1172"/>
        <w:gridCol w:w="1172"/>
        <w:gridCol w:w="1172"/>
        <w:gridCol w:w="1172"/>
        <w:gridCol w:w="1172"/>
      </w:tblGrid>
      <w:tr w:rsidR="001C634D" w:rsidRPr="00BF19AB" w14:paraId="6E9FB575" w14:textId="77777777" w:rsidTr="001C634D">
        <w:trPr>
          <w:trHeight w:hRule="exact" w:val="1008"/>
          <w:tblHeader/>
          <w:tblCellSpacing w:w="0" w:type="dxa"/>
        </w:trPr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42F39" w14:textId="77777777" w:rsidR="001C634D" w:rsidRPr="001736AF" w:rsidRDefault="001C634D" w:rsidP="001C634D">
            <w:pPr>
              <w:rPr>
                <w:b/>
                <w:bCs/>
                <w:sz w:val="18"/>
                <w:szCs w:val="18"/>
              </w:rPr>
            </w:pPr>
            <w:r w:rsidRPr="001736AF">
              <w:rPr>
                <w:b/>
                <w:bCs/>
                <w:sz w:val="18"/>
                <w:szCs w:val="18"/>
              </w:rPr>
              <w:t> </w:t>
            </w:r>
          </w:p>
          <w:p w14:paraId="70C47A7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C9B227D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EOD</w:t>
            </w:r>
          </w:p>
          <w:p w14:paraId="2686E79C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&lt;7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070091E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LOD</w:t>
            </w:r>
          </w:p>
          <w:p w14:paraId="051A7548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7-89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311F32B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VLOD</w:t>
            </w:r>
          </w:p>
          <w:p w14:paraId="42AA924F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90-365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4BBCACD" w14:textId="77777777" w:rsidR="001C634D" w:rsidRPr="00BF19A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Older Children</w:t>
            </w:r>
          </w:p>
          <w:p w14:paraId="535FD5BD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C872FB">
              <w:rPr>
                <w:sz w:val="20"/>
                <w:szCs w:val="20"/>
              </w:rPr>
              <w:t>(1-1</w:t>
            </w:r>
            <w:r w:rsidRPr="00BF19AB">
              <w:rPr>
                <w:sz w:val="20"/>
                <w:szCs w:val="20"/>
              </w:rPr>
              <w:t>7</w:t>
            </w:r>
            <w:r w:rsidRPr="00C872FB">
              <w:rPr>
                <w:sz w:val="20"/>
                <w:szCs w:val="20"/>
              </w:rPr>
              <w:t xml:space="preserve"> year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E97A780" w14:textId="77777777" w:rsidR="001C634D" w:rsidRPr="00BF19A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Adults</w:t>
            </w:r>
          </w:p>
          <w:p w14:paraId="3B01AC4C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</m:oMath>
            <w:r w:rsidRPr="00BF19AB">
              <w:rPr>
                <w:rFonts w:eastAsiaTheme="minorEastAsia"/>
                <w:sz w:val="20"/>
                <w:szCs w:val="20"/>
              </w:rPr>
              <w:t xml:space="preserve"> 18 year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D42F38" w14:textId="6B874791" w:rsidR="001C634D" w:rsidRPr="001736AF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60088A">
              <w:rPr>
                <w:b/>
                <w:bCs/>
                <w:sz w:val="18"/>
                <w:szCs w:val="18"/>
              </w:rPr>
              <w:t>Total Infants (N=70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A3BAE6F" w14:textId="261E63DA" w:rsidR="001C634D" w:rsidRPr="001736AF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6AF">
              <w:rPr>
                <w:b/>
                <w:bCs/>
                <w:sz w:val="20"/>
                <w:szCs w:val="20"/>
              </w:rPr>
              <w:t>Total (N=87)</w:t>
            </w:r>
          </w:p>
        </w:tc>
      </w:tr>
      <w:tr w:rsidR="001C634D" w:rsidRPr="00BF19AB" w14:paraId="2950161E" w14:textId="77777777" w:rsidTr="001C634D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98E0B31" w14:textId="67830619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C741D7" w14:paraId="075E07E0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3E0F1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trivalent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D58ED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D6A64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5 (9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B4C9B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BD4A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0A4D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30FCE91" w14:textId="420B38E3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6 (9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486BD8" w14:textId="06F5C4E8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6 (87%)</w:t>
            </w:r>
          </w:p>
        </w:tc>
      </w:tr>
      <w:tr w:rsidR="001C634D" w:rsidRPr="00C741D7" w14:paraId="049B0AA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60DE0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hexavalent*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31F76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EDDE6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78D12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DB66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BDF2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46598A" w14:textId="439237CD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BC51CD" w14:textId="4F307EA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24B22E80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355FC05" w14:textId="77777777" w:rsidR="001C634D" w:rsidRPr="001736AF" w:rsidRDefault="001C634D" w:rsidP="001B70BA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BF19AB" w14:paraId="3EE47939" w14:textId="77777777" w:rsidTr="00B514B3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05378B37" w14:textId="430C4FA2" w:rsidR="001C634D" w:rsidRPr="00C741D7" w:rsidRDefault="001C634D" w:rsidP="001C634D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Alpha-like proteins</w:t>
            </w:r>
          </w:p>
        </w:tc>
      </w:tr>
      <w:tr w:rsidR="001C634D" w:rsidRPr="00C741D7" w14:paraId="1B1DAA93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D68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RI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AB84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FC1E8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7 (7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2D441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B098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C8E5E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1FDC97" w14:textId="5B739D6B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6 (66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284CF8" w14:textId="41901A51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0 (57%)</w:t>
            </w:r>
          </w:p>
        </w:tc>
      </w:tr>
      <w:tr w:rsidR="001C634D" w:rsidRPr="00C741D7" w14:paraId="544C2606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2593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HA</w:t>
            </w:r>
            <w:r w:rsidRPr="00C741D7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8D2ED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BF9F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6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C0D06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 (2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087D5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BDAF6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E3C000C" w14:textId="7D6B0BED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FB840" w14:textId="3BE2824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9%)</w:t>
            </w:r>
          </w:p>
        </w:tc>
      </w:tr>
      <w:tr w:rsidR="001C634D" w:rsidRPr="00C741D7" w14:paraId="77DB0A8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5B858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F561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37022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5A82C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58331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 (5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C93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6F13627" w14:textId="0EB57F2F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15 (2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82548" w14:textId="1ED79CEF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2 (25%)</w:t>
            </w:r>
          </w:p>
        </w:tc>
      </w:tr>
      <w:tr w:rsidR="001C634D" w:rsidRPr="00C741D7" w14:paraId="798CF568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2EDE6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23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7638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2BFE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9A180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97B29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AADE4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93E495" w14:textId="63DCD9C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 (3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1D8BE7" w14:textId="43F0EA5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8%)</w:t>
            </w:r>
          </w:p>
        </w:tc>
      </w:tr>
      <w:tr w:rsidR="001C634D" w:rsidRPr="00C741D7" w14:paraId="6E112AC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AF847A" w14:textId="77777777" w:rsidR="001C634D" w:rsidRPr="001736AF" w:rsidRDefault="001C634D" w:rsidP="001C634D">
            <w:pPr>
              <w:rPr>
                <w:rFonts w:eastAsia="Times New Roman" w:cs="Times New Roman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val="en-IN" w:eastAsia="en-GB"/>
                <w14:ligatures w14:val="none"/>
              </w:rPr>
              <w:t>GBS-NN2* (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 xml:space="preserve">Alpha </w:t>
            </w: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+Rib</w:t>
            </w:r>
            <w:proofErr w:type="spellEnd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+ Alp1+Alp23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7A132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3DF9B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2AC9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C3EA0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6123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432711D" w14:textId="2A9ABD59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24C11D" w14:textId="42D071CB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3000CD58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8D1B45A" w14:textId="0FC1E308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lus proteins</w:t>
            </w:r>
          </w:p>
        </w:tc>
      </w:tr>
      <w:tr w:rsidR="001C634D" w:rsidRPr="00C741D7" w14:paraId="2189126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533A54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5803E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BC6A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6 (7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1FFC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3 (6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DD40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9BD18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1C51B88" w14:textId="0D5EB8F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9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C14536" w14:textId="6458048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1 (70%)</w:t>
            </w:r>
          </w:p>
        </w:tc>
      </w:tr>
      <w:tr w:rsidR="001C634D" w:rsidRPr="00C741D7" w14:paraId="6A403AF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29458A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8F67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B36B1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1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F94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9CD26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40369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8D3FB2E" w14:textId="05EA364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1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7A5CA0" w14:textId="0DAED20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9 (33%)</w:t>
            </w:r>
          </w:p>
        </w:tc>
      </w:tr>
      <w:tr w:rsidR="001C634D" w:rsidRPr="00C741D7" w14:paraId="3BFA424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22211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B6A2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375D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1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CC8AA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EF0DF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6AD0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1F2BF59" w14:textId="0530AF7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 (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863D2" w14:textId="0D751164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10%)</w:t>
            </w:r>
          </w:p>
        </w:tc>
      </w:tr>
      <w:tr w:rsidR="001C634D" w:rsidRPr="00C741D7" w14:paraId="1699EAA7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ACEB46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ECB0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44EEC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0 (6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89BB1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4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DA1C1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3AE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F663280" w14:textId="37C7224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38 (5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F6E41D" w14:textId="52B62C40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9 (45%)</w:t>
            </w:r>
          </w:p>
        </w:tc>
      </w:tr>
      <w:tr w:rsidR="001C634D" w:rsidRPr="00C741D7" w14:paraId="3B68858D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9CBD26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+PI2a1+ PI2a2+PI2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5362B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E707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CDC8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15A87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DEE7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0001F5" w14:textId="6D7A8EF3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E265CF" w14:textId="34734000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51EA0C7E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83DB232" w14:textId="13CD2C08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 proteins</w:t>
            </w:r>
          </w:p>
        </w:tc>
      </w:tr>
      <w:tr w:rsidR="001C634D" w:rsidRPr="00C741D7" w14:paraId="28ADEA2C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41FF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F025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D00F5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6 (33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A239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64831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9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4FEF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BB4C8C" w14:textId="11CAF0F9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9 (4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B610C4" w14:textId="1BC6538C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4 (51%)</w:t>
            </w:r>
          </w:p>
        </w:tc>
      </w:tr>
      <w:tr w:rsidR="001C634D" w:rsidRPr="00C741D7" w14:paraId="1F70E7A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FD71F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95A8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E3ED4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1 (6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1281A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04BA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7C9AA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007FC2" w14:textId="318B3B2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0 (5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4703FD" w14:textId="4827DDA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47%)</w:t>
            </w:r>
          </w:p>
        </w:tc>
      </w:tr>
      <w:tr w:rsidR="001C634D" w:rsidRPr="00C741D7" w14:paraId="17C39C46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973332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+SRR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7F32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CD643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8AD8E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B06CA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457F9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1B7D574" w14:textId="45681D1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9 (9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3B8E01" w14:textId="47CFFC6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5 (98%)</w:t>
            </w:r>
          </w:p>
        </w:tc>
      </w:tr>
      <w:tr w:rsidR="001C634D" w:rsidRPr="00BF19AB" w14:paraId="5860E4B8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600664A" w14:textId="4BDB97F2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ip protein</w:t>
            </w:r>
          </w:p>
        </w:tc>
      </w:tr>
      <w:tr w:rsidR="001C634D" w:rsidRPr="00C741D7" w14:paraId="058E6BA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592B0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1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D5000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F5E9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BBFD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4B427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0D0C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A361C86" w14:textId="46307C08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8 (1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953E92" w14:textId="045976E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7 (20%)</w:t>
            </w:r>
          </w:p>
        </w:tc>
      </w:tr>
      <w:tr w:rsidR="001C634D" w:rsidRPr="00C741D7" w14:paraId="346D29B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C51FB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3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5E89D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DAFF8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8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8ACD9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D0B7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EB61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37858C0" w14:textId="4D130ABC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2 (8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D7278" w14:textId="4942C089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0 (80%)</w:t>
            </w:r>
          </w:p>
        </w:tc>
      </w:tr>
      <w:tr w:rsidR="001C634D" w:rsidRPr="00C741D7" w14:paraId="6B32B9F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E5BC8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D59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E855F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36C84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F67F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349D3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0125550" w14:textId="6E8FA13D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10893" w14:textId="43FA61C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21567530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BEA29E8" w14:textId="77777777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C741D7" w14:paraId="42460DE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0B37030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5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E3C0F9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6EDAA3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C67250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51C2B66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8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4B9B4B5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02F03BC" w14:textId="1729A44A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8 (9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5656A0" w14:textId="18453D95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2 (94%)</w:t>
            </w:r>
          </w:p>
        </w:tc>
      </w:tr>
      <w:tr w:rsidR="001C634D" w:rsidRPr="00C741D7" w14:paraId="3F8AFFA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490C964" w14:textId="77777777" w:rsidR="001C634D" w:rsidRPr="00C741D7" w:rsidRDefault="001C634D" w:rsidP="001C634D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Lmb</w:t>
            </w:r>
            <w:proofErr w:type="spellEnd"/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8AACB7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10A27A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935EC6C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BBDDB9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35F107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C33151" w14:textId="33905990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9 (9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6C65D3" w14:textId="715A93A8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6 (99%)</w:t>
            </w:r>
          </w:p>
        </w:tc>
      </w:tr>
      <w:tr w:rsidR="001C634D" w:rsidRPr="00C741D7" w14:paraId="63E3497A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FA09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FbsB</w:t>
            </w:r>
            <w:proofErr w:type="spellEnd"/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157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D2A9E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8 (7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D70A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5 (7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810D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5B9F5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1830D37" w14:textId="43C8C95F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55 (7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D8BA6" w14:textId="291A50F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2 (71%)</w:t>
            </w:r>
          </w:p>
        </w:tc>
      </w:tr>
    </w:tbl>
    <w:p w14:paraId="4F851DE8" w14:textId="77777777" w:rsidR="0060088A" w:rsidRPr="004E1CC8" w:rsidRDefault="0060088A" w:rsidP="004E1CC8">
      <w:pPr>
        <w:rPr>
          <w:sz w:val="18"/>
          <w:szCs w:val="18"/>
        </w:rPr>
      </w:pPr>
    </w:p>
    <w:sectPr w:rsidR="0060088A" w:rsidRPr="004E1CC8" w:rsidSect="00DA04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429F"/>
    <w:multiLevelType w:val="hybridMultilevel"/>
    <w:tmpl w:val="7CF2E61A"/>
    <w:lvl w:ilvl="0" w:tplc="19B0CF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2C"/>
    <w:rsid w:val="00051713"/>
    <w:rsid w:val="000549B2"/>
    <w:rsid w:val="0007022F"/>
    <w:rsid w:val="000948BA"/>
    <w:rsid w:val="0011298C"/>
    <w:rsid w:val="00152BCE"/>
    <w:rsid w:val="001736AF"/>
    <w:rsid w:val="001A5BEA"/>
    <w:rsid w:val="001C634D"/>
    <w:rsid w:val="002225ED"/>
    <w:rsid w:val="00232E20"/>
    <w:rsid w:val="0024790C"/>
    <w:rsid w:val="00271257"/>
    <w:rsid w:val="00281506"/>
    <w:rsid w:val="00293C38"/>
    <w:rsid w:val="00301709"/>
    <w:rsid w:val="00311B05"/>
    <w:rsid w:val="003154B4"/>
    <w:rsid w:val="0041664F"/>
    <w:rsid w:val="0047464C"/>
    <w:rsid w:val="0049760D"/>
    <w:rsid w:val="004C0B6D"/>
    <w:rsid w:val="004E1CC8"/>
    <w:rsid w:val="00564BC1"/>
    <w:rsid w:val="005C4C96"/>
    <w:rsid w:val="005F54C3"/>
    <w:rsid w:val="0060088A"/>
    <w:rsid w:val="00601448"/>
    <w:rsid w:val="00605E08"/>
    <w:rsid w:val="00674830"/>
    <w:rsid w:val="006B2AF1"/>
    <w:rsid w:val="006C35C3"/>
    <w:rsid w:val="007D78FC"/>
    <w:rsid w:val="00806293"/>
    <w:rsid w:val="008B2ECD"/>
    <w:rsid w:val="009400D2"/>
    <w:rsid w:val="00965F57"/>
    <w:rsid w:val="009733E3"/>
    <w:rsid w:val="009B482B"/>
    <w:rsid w:val="00A019A4"/>
    <w:rsid w:val="00A20C84"/>
    <w:rsid w:val="00A4779C"/>
    <w:rsid w:val="00A52AFD"/>
    <w:rsid w:val="00B521D2"/>
    <w:rsid w:val="00B936B6"/>
    <w:rsid w:val="00BF19AB"/>
    <w:rsid w:val="00C23E80"/>
    <w:rsid w:val="00C25D8B"/>
    <w:rsid w:val="00C378B7"/>
    <w:rsid w:val="00C741D7"/>
    <w:rsid w:val="00C84749"/>
    <w:rsid w:val="00C872FB"/>
    <w:rsid w:val="00CB3CB4"/>
    <w:rsid w:val="00D239D8"/>
    <w:rsid w:val="00D26DEB"/>
    <w:rsid w:val="00D7073D"/>
    <w:rsid w:val="00DA042C"/>
    <w:rsid w:val="00DB7891"/>
    <w:rsid w:val="00E93287"/>
    <w:rsid w:val="00EA2CEC"/>
    <w:rsid w:val="00EE146A"/>
    <w:rsid w:val="00EE68AE"/>
    <w:rsid w:val="00EF0686"/>
    <w:rsid w:val="00F676A8"/>
    <w:rsid w:val="00F74045"/>
    <w:rsid w:val="00F86DD0"/>
    <w:rsid w:val="00FC11CE"/>
    <w:rsid w:val="00FC51BF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9623"/>
  <w15:chartTrackingRefBased/>
  <w15:docId w15:val="{127E51D2-365B-45EC-9C92-9AB2332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4D"/>
  </w:style>
  <w:style w:type="paragraph" w:styleId="Heading1">
    <w:name w:val="heading 1"/>
    <w:basedOn w:val="Normal"/>
    <w:next w:val="Normal"/>
    <w:link w:val="Heading1Char"/>
    <w:uiPriority w:val="9"/>
    <w:qFormat/>
    <w:rsid w:val="00DA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42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11B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9BE-B33C-4A92-88B9-0A53439D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, Lea</dc:creator>
  <cp:keywords/>
  <dc:description/>
  <cp:lastModifiedBy>Cavalli, Lea</cp:lastModifiedBy>
  <cp:revision>6</cp:revision>
  <dcterms:created xsi:type="dcterms:W3CDTF">2024-10-21T02:44:00Z</dcterms:created>
  <dcterms:modified xsi:type="dcterms:W3CDTF">2024-10-21T14:54:00Z</dcterms:modified>
</cp:coreProperties>
</file>